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7841" w14:textId="435294F8" w:rsidR="00E66067" w:rsidRDefault="00B923AB" w:rsidP="005779BD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 w:rsidRPr="0065002C">
        <w:rPr>
          <w:rFonts w:ascii="Montserrat" w:hAnsi="Montserrat" w:cs="Arial"/>
        </w:rPr>
        <w:t xml:space="preserve">En </w:t>
      </w:r>
      <w:r w:rsidR="00F5074D">
        <w:rPr>
          <w:rFonts w:ascii="Montserrat" w:hAnsi="Montserrat" w:cs="Arial"/>
        </w:rPr>
        <w:t>______________,</w:t>
      </w:r>
      <w:r w:rsidR="00F432E7" w:rsidRPr="0065002C">
        <w:rPr>
          <w:rFonts w:ascii="Montserrat" w:hAnsi="Montserrat" w:cs="Arial"/>
        </w:rPr>
        <w:t xml:space="preserve"> Municipio de </w:t>
      </w:r>
      <w:r w:rsidR="00F5074D">
        <w:rPr>
          <w:rFonts w:ascii="Montserrat" w:hAnsi="Montserrat" w:cs="Arial"/>
        </w:rPr>
        <w:t>__________________</w:t>
      </w:r>
      <w:r w:rsidR="00F432E7" w:rsidRPr="0065002C">
        <w:rPr>
          <w:rFonts w:ascii="Montserrat" w:hAnsi="Montserrat" w:cs="Arial"/>
        </w:rPr>
        <w:t>, Hidalgo, siendo las</w:t>
      </w:r>
      <w:r w:rsidR="00F5074D">
        <w:rPr>
          <w:rFonts w:ascii="Montserrat" w:hAnsi="Montserrat" w:cs="Arial"/>
        </w:rPr>
        <w:t xml:space="preserve"> _____</w:t>
      </w:r>
      <w:r w:rsidR="00D94403" w:rsidRPr="0065002C">
        <w:rPr>
          <w:rFonts w:ascii="Montserrat" w:hAnsi="Montserrat" w:cs="Arial"/>
        </w:rPr>
        <w:t xml:space="preserve"> </w:t>
      </w:r>
      <w:r w:rsidR="00127482" w:rsidRPr="0065002C">
        <w:rPr>
          <w:rFonts w:ascii="Montserrat" w:hAnsi="Montserrat" w:cs="Arial"/>
        </w:rPr>
        <w:t>horas</w:t>
      </w:r>
      <w:r w:rsidR="00973E53" w:rsidRPr="0065002C">
        <w:rPr>
          <w:rFonts w:ascii="Montserrat" w:hAnsi="Montserrat" w:cs="Arial"/>
        </w:rPr>
        <w:t xml:space="preserve">, </w:t>
      </w:r>
      <w:r w:rsidR="00F432E7" w:rsidRPr="0065002C">
        <w:rPr>
          <w:rFonts w:ascii="Montserrat" w:hAnsi="Montserrat" w:cs="Arial"/>
        </w:rPr>
        <w:t xml:space="preserve">del día </w:t>
      </w:r>
      <w:r w:rsidR="00E66067">
        <w:rPr>
          <w:rFonts w:ascii="Montserrat" w:hAnsi="Montserrat" w:cs="Arial"/>
        </w:rPr>
        <w:t>___________</w:t>
      </w:r>
      <w:r w:rsidR="000F4348">
        <w:rPr>
          <w:rFonts w:ascii="Montserrat" w:hAnsi="Montserrat" w:cs="Arial"/>
        </w:rPr>
        <w:t xml:space="preserve"> </w:t>
      </w:r>
      <w:r w:rsidR="00A56001">
        <w:rPr>
          <w:rFonts w:ascii="Montserrat" w:hAnsi="Montserrat" w:cs="Arial"/>
        </w:rPr>
        <w:t>de dos mil veinticinco</w:t>
      </w:r>
      <w:r w:rsidR="00B925C0" w:rsidRPr="0065002C">
        <w:rPr>
          <w:rFonts w:ascii="Montserrat" w:hAnsi="Montserrat" w:cs="Arial"/>
        </w:rPr>
        <w:t>, reunid</w:t>
      </w:r>
      <w:r w:rsidR="00F432E7" w:rsidRPr="0065002C">
        <w:rPr>
          <w:rFonts w:ascii="Montserrat" w:hAnsi="Montserrat" w:cs="Arial"/>
        </w:rPr>
        <w:t xml:space="preserve">os en </w:t>
      </w:r>
      <w:r w:rsidR="00E66067">
        <w:rPr>
          <w:rFonts w:ascii="Montserrat" w:hAnsi="Montserrat" w:cs="Arial"/>
        </w:rPr>
        <w:t>__________________________</w:t>
      </w:r>
      <w:r w:rsidR="00F432E7" w:rsidRPr="0065002C">
        <w:rPr>
          <w:rFonts w:ascii="Montserrat" w:hAnsi="Montserrat" w:cs="Arial"/>
        </w:rPr>
        <w:t>, sita en</w:t>
      </w:r>
      <w:r w:rsidR="00E66067">
        <w:rPr>
          <w:rFonts w:ascii="Montserrat" w:hAnsi="Montserrat" w:cs="Arial"/>
        </w:rPr>
        <w:t>__________________</w:t>
      </w:r>
      <w:r w:rsidR="00F432E7" w:rsidRPr="0065002C">
        <w:rPr>
          <w:rFonts w:ascii="Montserrat" w:hAnsi="Montserrat" w:cs="Arial"/>
        </w:rPr>
        <w:t xml:space="preserve">, Estado de Hidalgo, </w:t>
      </w:r>
      <w:r w:rsidR="008D7E93" w:rsidRPr="00161F4D">
        <w:rPr>
          <w:rFonts w:ascii="Montserrat" w:hAnsi="Montserrat" w:cs="Arial"/>
        </w:rPr>
        <w:t xml:space="preserve">los CC., </w:t>
      </w:r>
      <w:r w:rsidR="00854CB1">
        <w:rPr>
          <w:rFonts w:ascii="Montserrat" w:hAnsi="Montserrat" w:cs="Arial"/>
        </w:rPr>
        <w:t>_____________</w:t>
      </w:r>
      <w:r w:rsidR="0080393A">
        <w:rPr>
          <w:rFonts w:ascii="Montserrat" w:hAnsi="Montserrat" w:cs="Arial"/>
        </w:rPr>
        <w:t xml:space="preserve">, </w:t>
      </w:r>
      <w:r w:rsidR="00010D90">
        <w:rPr>
          <w:rFonts w:ascii="Montserrat" w:hAnsi="Montserrat" w:cs="Arial"/>
        </w:rPr>
        <w:t>A</w:t>
      </w:r>
      <w:r w:rsidR="00E66067">
        <w:rPr>
          <w:rFonts w:ascii="Montserrat" w:hAnsi="Montserrat" w:cs="Arial"/>
        </w:rPr>
        <w:t>lumna</w:t>
      </w:r>
      <w:r w:rsidR="0080393A">
        <w:rPr>
          <w:rFonts w:ascii="Montserrat" w:hAnsi="Montserrat" w:cs="Arial"/>
        </w:rPr>
        <w:t xml:space="preserve">; </w:t>
      </w:r>
      <w:r w:rsidR="00854CB1">
        <w:rPr>
          <w:rFonts w:ascii="Montserrat" w:hAnsi="Montserrat" w:cs="Arial"/>
        </w:rPr>
        <w:t>______________</w:t>
      </w:r>
      <w:r w:rsidR="0080393A">
        <w:rPr>
          <w:rFonts w:ascii="Montserrat" w:hAnsi="Montserrat" w:cs="Arial"/>
        </w:rPr>
        <w:t xml:space="preserve">, </w:t>
      </w:r>
      <w:r w:rsidR="00010D90">
        <w:rPr>
          <w:rFonts w:ascii="Montserrat" w:hAnsi="Montserrat" w:cs="Arial"/>
        </w:rPr>
        <w:t>Alumn</w:t>
      </w:r>
      <w:r w:rsidR="00E66067">
        <w:rPr>
          <w:rFonts w:ascii="Montserrat" w:hAnsi="Montserrat" w:cs="Arial"/>
        </w:rPr>
        <w:t>o</w:t>
      </w:r>
      <w:r w:rsidR="0080393A">
        <w:rPr>
          <w:rFonts w:ascii="Montserrat" w:hAnsi="Montserrat" w:cs="Arial"/>
        </w:rPr>
        <w:t xml:space="preserve">; </w:t>
      </w:r>
      <w:r w:rsidR="00854CB1">
        <w:rPr>
          <w:rFonts w:ascii="Montserrat" w:hAnsi="Montserrat" w:cs="Arial"/>
        </w:rPr>
        <w:t>_____________</w:t>
      </w:r>
      <w:r w:rsidR="0080393A">
        <w:rPr>
          <w:rFonts w:ascii="Montserrat" w:hAnsi="Montserrat" w:cs="Arial"/>
        </w:rPr>
        <w:t xml:space="preserve">, </w:t>
      </w:r>
      <w:r w:rsidR="00010D90">
        <w:rPr>
          <w:rFonts w:ascii="Montserrat" w:hAnsi="Montserrat" w:cs="Arial"/>
        </w:rPr>
        <w:t>Representante de</w:t>
      </w:r>
      <w:r w:rsidR="00496F68">
        <w:rPr>
          <w:rFonts w:ascii="Montserrat" w:hAnsi="Montserrat" w:cs="Arial"/>
        </w:rPr>
        <w:t xml:space="preserve">l </w:t>
      </w:r>
      <w:r w:rsidR="000E3071">
        <w:rPr>
          <w:rFonts w:ascii="Montserrat" w:hAnsi="Montserrat" w:cs="Arial"/>
        </w:rPr>
        <w:t>Consejo Escolar de Participación Social</w:t>
      </w:r>
      <w:r w:rsidR="0080393A">
        <w:rPr>
          <w:rFonts w:ascii="Montserrat" w:hAnsi="Montserrat" w:cs="Arial"/>
        </w:rPr>
        <w:t xml:space="preserve"> </w:t>
      </w:r>
      <w:r w:rsidR="00854CB1">
        <w:rPr>
          <w:rFonts w:ascii="Montserrat" w:hAnsi="Montserrat" w:cs="Arial"/>
        </w:rPr>
        <w:t>_______________</w:t>
      </w:r>
      <w:r w:rsidR="0080393A">
        <w:rPr>
          <w:rFonts w:ascii="Montserrat" w:hAnsi="Montserrat" w:cs="Arial"/>
        </w:rPr>
        <w:t xml:space="preserve">, </w:t>
      </w:r>
      <w:r w:rsidR="00010D90">
        <w:rPr>
          <w:rFonts w:ascii="Montserrat" w:hAnsi="Montserrat" w:cs="Arial"/>
        </w:rPr>
        <w:t>Docente</w:t>
      </w:r>
      <w:r w:rsidR="00684836">
        <w:rPr>
          <w:rFonts w:ascii="Montserrat" w:hAnsi="Montserrat" w:cs="Arial"/>
        </w:rPr>
        <w:t>;</w:t>
      </w:r>
      <w:r w:rsidR="0080393A">
        <w:rPr>
          <w:rFonts w:ascii="Montserrat" w:hAnsi="Montserrat" w:cs="Arial"/>
        </w:rPr>
        <w:t xml:space="preserve"> para dejar constancia </w:t>
      </w:r>
      <w:r w:rsidR="00496F68">
        <w:rPr>
          <w:rFonts w:ascii="Montserrat" w:hAnsi="Montserrat" w:cs="Arial"/>
        </w:rPr>
        <w:t>que en el marco del Programa para la Transformación Educativa a través de Dispositivos Digitales Móviles 2025</w:t>
      </w:r>
      <w:r w:rsidR="004C19B3">
        <w:rPr>
          <w:rFonts w:ascii="Montserrat" w:hAnsi="Montserrat" w:cs="Arial"/>
        </w:rPr>
        <w:t xml:space="preserve"> se realizará la entrega de tabletas a las y los jóvenes que sean susceptibles de ser beneficiarios</w:t>
      </w:r>
      <w:r w:rsidR="00E02A5E">
        <w:rPr>
          <w:rFonts w:ascii="Montserrat" w:hAnsi="Montserrat" w:cs="Arial"/>
        </w:rPr>
        <w:t xml:space="preserve"> del</w:t>
      </w:r>
      <w:r w:rsidR="00E66067">
        <w:rPr>
          <w:rFonts w:ascii="Montserrat" w:hAnsi="Montserrat" w:cs="Arial"/>
        </w:rPr>
        <w:t xml:space="preserve"> centro educativo </w:t>
      </w:r>
      <w:r w:rsidR="00E02A5E">
        <w:rPr>
          <w:rFonts w:ascii="Montserrat" w:hAnsi="Montserrat" w:cs="Arial"/>
        </w:rPr>
        <w:t>_______________</w:t>
      </w:r>
      <w:r w:rsidR="00E66067">
        <w:rPr>
          <w:rFonts w:ascii="Montserrat" w:hAnsi="Montserrat" w:cs="Arial"/>
        </w:rPr>
        <w:t>, que con base en el numeral 8.2 Criterios de selección, p</w:t>
      </w:r>
      <w:r w:rsidR="00E66067" w:rsidRPr="00E66067">
        <w:rPr>
          <w:rFonts w:ascii="Montserrat" w:hAnsi="Montserrat" w:cs="Arial"/>
        </w:rPr>
        <w:t>ara la entrega de los apoyos se considerará, los siguientes criterios de</w:t>
      </w:r>
      <w:r w:rsidR="000E3071">
        <w:rPr>
          <w:rFonts w:ascii="Montserrat" w:hAnsi="Montserrat" w:cs="Arial"/>
        </w:rPr>
        <w:t xml:space="preserve"> </w:t>
      </w:r>
      <w:r w:rsidR="00E66067" w:rsidRPr="00E66067">
        <w:rPr>
          <w:rFonts w:ascii="Montserrat" w:hAnsi="Montserrat" w:cs="Arial"/>
        </w:rPr>
        <w:t>priorización:</w:t>
      </w:r>
      <w:r w:rsidR="00E66067">
        <w:rPr>
          <w:rFonts w:ascii="Montserrat" w:hAnsi="Montserrat" w:cs="Arial"/>
        </w:rPr>
        <w:t xml:space="preserve"> </w:t>
      </w:r>
      <w:r w:rsidR="00E66067" w:rsidRPr="00E66067">
        <w:rPr>
          <w:rFonts w:ascii="Montserrat" w:hAnsi="Montserrat" w:cs="Arial"/>
        </w:rPr>
        <w:t>8.2.1 Se asignarán dispositivos digitales móviles de conformidad a las y los estudiantes de nuevo ingreso inscritos en el B</w:t>
      </w:r>
      <w:r w:rsidR="00E66067">
        <w:rPr>
          <w:rFonts w:ascii="Montserrat" w:hAnsi="Montserrat" w:cs="Arial"/>
        </w:rPr>
        <w:t xml:space="preserve">achillerato del </w:t>
      </w:r>
      <w:r w:rsidR="00E66067" w:rsidRPr="00E66067">
        <w:rPr>
          <w:rFonts w:ascii="Montserrat" w:hAnsi="Montserrat" w:cs="Arial"/>
        </w:rPr>
        <w:t>E</w:t>
      </w:r>
      <w:r w:rsidR="00E66067">
        <w:rPr>
          <w:rFonts w:ascii="Montserrat" w:hAnsi="Montserrat" w:cs="Arial"/>
        </w:rPr>
        <w:t xml:space="preserve">stado de </w:t>
      </w:r>
      <w:r w:rsidR="00E66067" w:rsidRPr="00E66067">
        <w:rPr>
          <w:rFonts w:ascii="Montserrat" w:hAnsi="Montserrat" w:cs="Arial"/>
        </w:rPr>
        <w:t>H</w:t>
      </w:r>
      <w:r w:rsidR="00E66067">
        <w:rPr>
          <w:rFonts w:ascii="Montserrat" w:hAnsi="Montserrat" w:cs="Arial"/>
        </w:rPr>
        <w:t>idalgo, de</w:t>
      </w:r>
      <w:r w:rsidR="00496F68">
        <w:rPr>
          <w:rFonts w:ascii="Montserrat" w:hAnsi="Montserrat" w:cs="Arial"/>
        </w:rPr>
        <w:t xml:space="preserve"> las Reglas de Operación publicadas en el Periódico Oficial del Estado el 31 de enero y su modificatorio del 26 de noviembre del presente año</w:t>
      </w:r>
      <w:r w:rsidR="00E66067">
        <w:rPr>
          <w:rFonts w:ascii="Montserrat" w:hAnsi="Montserrat" w:cs="Arial"/>
        </w:rPr>
        <w:t>.</w:t>
      </w:r>
    </w:p>
    <w:p w14:paraId="2BE7F0D4" w14:textId="77777777" w:rsidR="00E66067" w:rsidRDefault="00E66067" w:rsidP="005779BD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20037AA8" w14:textId="5B3E5C31" w:rsidR="005779BD" w:rsidRDefault="000E3071" w:rsidP="00864B0A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cuerdos:</w:t>
      </w:r>
    </w:p>
    <w:p w14:paraId="429DAE82" w14:textId="77777777" w:rsidR="000E3071" w:rsidRDefault="000E3071" w:rsidP="00864B0A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4CDAE666" w14:textId="77BA498D" w:rsidR="000E3071" w:rsidRDefault="000E3071" w:rsidP="00864B0A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o:</w:t>
      </w:r>
    </w:p>
    <w:p w14:paraId="08AB28AD" w14:textId="77777777" w:rsidR="000E3071" w:rsidRDefault="000E3071" w:rsidP="00864B0A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3786BDE9" w14:textId="64CAEB93" w:rsidR="000E3071" w:rsidRDefault="000E3071" w:rsidP="00864B0A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o:</w:t>
      </w:r>
    </w:p>
    <w:p w14:paraId="6D15EF64" w14:textId="77777777" w:rsidR="000E3071" w:rsidRDefault="000E3071" w:rsidP="00864B0A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52C66B9F" w14:textId="49612533" w:rsidR="007406D1" w:rsidRDefault="00CC4D38" w:rsidP="004A42C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da por concluida el acta </w:t>
      </w:r>
      <w:r w:rsidR="005779BD" w:rsidRPr="007D39AA">
        <w:rPr>
          <w:rFonts w:ascii="Montserrat" w:hAnsi="Montserrat" w:cs="Arial"/>
        </w:rPr>
        <w:t xml:space="preserve">siendo las </w:t>
      </w:r>
      <w:r w:rsidR="000E3071">
        <w:rPr>
          <w:rFonts w:ascii="Montserrat" w:hAnsi="Montserrat" w:cs="Arial"/>
        </w:rPr>
        <w:t>________________</w:t>
      </w:r>
      <w:r w:rsidR="005779BD" w:rsidRPr="007D39AA">
        <w:rPr>
          <w:rFonts w:ascii="Montserrat" w:hAnsi="Montserrat" w:cs="Arial"/>
        </w:rPr>
        <w:t xml:space="preserve"> horas</w:t>
      </w:r>
      <w:r w:rsidR="005779BD" w:rsidRPr="00A942FF">
        <w:rPr>
          <w:rFonts w:ascii="Montserrat" w:hAnsi="Montserrat" w:cs="Arial"/>
        </w:rPr>
        <w:t xml:space="preserve"> del día en que se actúa, firmándose la presente al margen y al calce, de conformidad y para constancia, de todos y cada uno de los que intervinieron</w:t>
      </w:r>
      <w:r>
        <w:rPr>
          <w:rFonts w:ascii="Montserrat" w:hAnsi="Montserrat" w:cs="Arial"/>
        </w:rPr>
        <w:t>.</w:t>
      </w:r>
    </w:p>
    <w:p w14:paraId="2F9B5B72" w14:textId="77777777" w:rsidR="00E02A5E" w:rsidRPr="00A942FF" w:rsidRDefault="00E02A5E" w:rsidP="004A42CE">
      <w:pPr>
        <w:pStyle w:val="Prrafodelista"/>
        <w:tabs>
          <w:tab w:val="left" w:pos="10490"/>
        </w:tabs>
        <w:ind w:left="0" w:right="51"/>
        <w:jc w:val="both"/>
        <w:rPr>
          <w:rFonts w:ascii="Montserrat" w:hAnsi="Montserrat" w:cs="Arial"/>
        </w:rPr>
      </w:pPr>
    </w:p>
    <w:p w14:paraId="1C557C8C" w14:textId="3D31C98D" w:rsidR="00B51767" w:rsidRDefault="005779BD" w:rsidP="00B53FD9">
      <w:pPr>
        <w:ind w:left="284" w:right="616"/>
        <w:jc w:val="center"/>
        <w:rPr>
          <w:rFonts w:ascii="Montserrat Medium" w:hAnsi="Montserrat Medium" w:cs="Arial"/>
          <w:color w:val="000000" w:themeColor="text1"/>
          <w:sz w:val="22"/>
          <w:szCs w:val="22"/>
        </w:rPr>
      </w:pPr>
      <w:r>
        <w:rPr>
          <w:rFonts w:ascii="Montserrat Medium" w:hAnsi="Montserrat Medium" w:cs="Arial"/>
          <w:color w:val="000000" w:themeColor="text1"/>
          <w:sz w:val="22"/>
          <w:szCs w:val="22"/>
        </w:rPr>
        <w:t>FIRMAN</w:t>
      </w:r>
    </w:p>
    <w:p w14:paraId="7E2A6F69" w14:textId="77777777" w:rsidR="00E02A5E" w:rsidRDefault="00E02A5E" w:rsidP="00B53FD9">
      <w:pPr>
        <w:ind w:left="284" w:right="616"/>
        <w:jc w:val="center"/>
        <w:rPr>
          <w:rFonts w:ascii="Montserrat Medium" w:hAnsi="Montserrat Medium" w:cs="Arial"/>
          <w:color w:val="000000" w:themeColor="text1"/>
          <w:sz w:val="22"/>
          <w:szCs w:val="22"/>
        </w:rPr>
      </w:pPr>
    </w:p>
    <w:p w14:paraId="6CC7DA4D" w14:textId="77777777" w:rsidR="00E02A5E" w:rsidRDefault="00E02A5E" w:rsidP="00B53FD9">
      <w:pPr>
        <w:ind w:left="284" w:right="616"/>
        <w:jc w:val="center"/>
        <w:rPr>
          <w:rFonts w:ascii="Montserrat Medium" w:hAnsi="Montserrat Medium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66"/>
      </w:tblGrid>
      <w:tr w:rsidR="00E13D35" w:rsidRPr="0065002C" w14:paraId="709108EB" w14:textId="77777777" w:rsidTr="00CC4D38">
        <w:tc>
          <w:tcPr>
            <w:tcW w:w="4864" w:type="dxa"/>
          </w:tcPr>
          <w:p w14:paraId="45DA142F" w14:textId="77777777" w:rsidR="00E13D35" w:rsidRDefault="00E13D35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29D22F99" w14:textId="77777777" w:rsidR="00E13D35" w:rsidRPr="0065002C" w:rsidRDefault="00E13D35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5002C">
              <w:rPr>
                <w:rFonts w:ascii="Montserrat" w:hAnsi="Montserrat" w:cs="Arial"/>
                <w:sz w:val="22"/>
                <w:szCs w:val="22"/>
              </w:rPr>
              <w:t>__________________________________</w:t>
            </w:r>
          </w:p>
          <w:p w14:paraId="7EDC7501" w14:textId="59E01001" w:rsidR="00CC4D38" w:rsidRPr="0065002C" w:rsidRDefault="003947C8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</w:rPr>
              <w:t>Alumna de Plantel</w:t>
            </w:r>
          </w:p>
        </w:tc>
        <w:tc>
          <w:tcPr>
            <w:tcW w:w="4966" w:type="dxa"/>
          </w:tcPr>
          <w:p w14:paraId="0CE08203" w14:textId="77777777" w:rsidR="00E13D35" w:rsidRPr="0065002C" w:rsidRDefault="00E13D35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0DE9B1CF" w14:textId="77777777" w:rsidR="00E13D35" w:rsidRPr="0065002C" w:rsidRDefault="00E13D35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5002C">
              <w:rPr>
                <w:rFonts w:ascii="Montserrat" w:hAnsi="Montserrat" w:cs="Arial"/>
                <w:sz w:val="22"/>
                <w:szCs w:val="22"/>
              </w:rPr>
              <w:t>________________________________</w:t>
            </w:r>
          </w:p>
          <w:p w14:paraId="59570EE4" w14:textId="6572F62F" w:rsidR="0066534A" w:rsidRPr="0065002C" w:rsidRDefault="003947C8" w:rsidP="00CC4D38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</w:rPr>
              <w:t>Alumno de Plantel</w:t>
            </w:r>
          </w:p>
          <w:p w14:paraId="53409B42" w14:textId="454F75BF" w:rsidR="00E13D35" w:rsidRPr="0065002C" w:rsidRDefault="00E13D35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E13D35" w:rsidRPr="0065002C" w14:paraId="19F13F9C" w14:textId="77777777" w:rsidTr="00CC4D38">
        <w:tc>
          <w:tcPr>
            <w:tcW w:w="4864" w:type="dxa"/>
          </w:tcPr>
          <w:p w14:paraId="178AA6FA" w14:textId="77777777" w:rsidR="00161F4D" w:rsidRDefault="00161F4D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5F20EF35" w14:textId="77777777" w:rsidR="00E02A5E" w:rsidRPr="0065002C" w:rsidRDefault="00E02A5E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3D348FC0" w14:textId="77777777" w:rsidR="00161F4D" w:rsidRDefault="00161F4D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4521048D" w14:textId="77777777" w:rsidR="00161F4D" w:rsidRPr="0065002C" w:rsidRDefault="00161F4D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5002C">
              <w:rPr>
                <w:rFonts w:ascii="Montserrat" w:hAnsi="Montserrat" w:cs="Arial"/>
                <w:sz w:val="22"/>
                <w:szCs w:val="22"/>
              </w:rPr>
              <w:t>__________________________________</w:t>
            </w:r>
          </w:p>
          <w:p w14:paraId="301F3538" w14:textId="489C441A" w:rsidR="00E13D35" w:rsidRPr="0065002C" w:rsidRDefault="003947C8" w:rsidP="00161F4D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</w:rPr>
              <w:t xml:space="preserve">Representante del </w:t>
            </w:r>
            <w:r w:rsidR="000E3071">
              <w:rPr>
                <w:rFonts w:ascii="Montserrat" w:hAnsi="Montserrat" w:cs="Arial"/>
              </w:rPr>
              <w:t>Consejo Escolar de Participación Social</w:t>
            </w:r>
          </w:p>
        </w:tc>
        <w:tc>
          <w:tcPr>
            <w:tcW w:w="4966" w:type="dxa"/>
          </w:tcPr>
          <w:p w14:paraId="7134EFD0" w14:textId="77777777" w:rsidR="00161F4D" w:rsidRDefault="00161F4D" w:rsidP="00B53FD9">
            <w:pPr>
              <w:ind w:right="616"/>
              <w:rPr>
                <w:rFonts w:ascii="Montserrat" w:hAnsi="Montserrat" w:cs="Arial"/>
                <w:sz w:val="22"/>
                <w:szCs w:val="22"/>
              </w:rPr>
            </w:pPr>
          </w:p>
          <w:p w14:paraId="59B89445" w14:textId="77777777" w:rsidR="00E02A5E" w:rsidRPr="0065002C" w:rsidRDefault="00E02A5E" w:rsidP="00B53FD9">
            <w:pPr>
              <w:ind w:right="616"/>
              <w:rPr>
                <w:rFonts w:ascii="Montserrat" w:hAnsi="Montserrat" w:cs="Arial"/>
                <w:sz w:val="22"/>
                <w:szCs w:val="22"/>
              </w:rPr>
            </w:pPr>
          </w:p>
          <w:p w14:paraId="2ACBBEE3" w14:textId="77777777" w:rsidR="000C2A80" w:rsidRDefault="000C2A80" w:rsidP="00B53FD9">
            <w:pPr>
              <w:ind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7C9B93BF" w14:textId="77777777" w:rsidR="00161F4D" w:rsidRPr="0065002C" w:rsidRDefault="00161F4D" w:rsidP="00B53FD9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65002C">
              <w:rPr>
                <w:rFonts w:ascii="Montserrat" w:hAnsi="Montserrat" w:cs="Arial"/>
                <w:sz w:val="22"/>
                <w:szCs w:val="22"/>
              </w:rPr>
              <w:t>__________________________________</w:t>
            </w:r>
          </w:p>
          <w:p w14:paraId="262CA636" w14:textId="163FB0BC" w:rsidR="00E13D35" w:rsidRPr="0065002C" w:rsidRDefault="003947C8" w:rsidP="00161F4D">
            <w:pPr>
              <w:ind w:left="284" w:right="61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</w:rPr>
              <w:t>Docente de Plantel</w:t>
            </w:r>
          </w:p>
        </w:tc>
      </w:tr>
    </w:tbl>
    <w:p w14:paraId="39C3AA67" w14:textId="77777777" w:rsidR="00D711BF" w:rsidRPr="0065002C" w:rsidRDefault="00D711BF" w:rsidP="009E0E59">
      <w:pPr>
        <w:ind w:right="49"/>
        <w:jc w:val="both"/>
        <w:rPr>
          <w:rFonts w:ascii="Montserrat" w:hAnsi="Montserrat" w:cs="Arial"/>
          <w:sz w:val="22"/>
          <w:szCs w:val="22"/>
        </w:rPr>
      </w:pPr>
    </w:p>
    <w:p w14:paraId="226CF8C0" w14:textId="6D0B6ED1" w:rsidR="00D711BF" w:rsidRPr="0065002C" w:rsidRDefault="000E3071" w:rsidP="000E3071">
      <w:pPr>
        <w:ind w:left="284" w:right="49"/>
        <w:jc w:val="both"/>
        <w:rPr>
          <w:rFonts w:ascii="Montserrat" w:hAnsi="Montserrat" w:cs="Arial"/>
          <w:sz w:val="22"/>
          <w:szCs w:val="22"/>
        </w:rPr>
      </w:pPr>
      <w:r w:rsidRPr="0065002C">
        <w:rPr>
          <w:rFonts w:ascii="Montserrat" w:hAnsi="Montserrat" w:cs="Arial"/>
          <w:sz w:val="22"/>
          <w:szCs w:val="22"/>
        </w:rPr>
        <w:t xml:space="preserve">ESTA HOJA DE FIRMAS CORRESPONDE </w:t>
      </w:r>
      <w:r>
        <w:rPr>
          <w:rFonts w:ascii="Montserrat" w:hAnsi="Montserrat" w:cs="Arial"/>
          <w:sz w:val="22"/>
          <w:szCs w:val="22"/>
        </w:rPr>
        <w:t xml:space="preserve"> LA MINUTA</w:t>
      </w:r>
      <w:r w:rsidRPr="0065002C">
        <w:rPr>
          <w:rFonts w:ascii="Montserrat" w:hAnsi="Montserrat" w:cs="Arial"/>
          <w:sz w:val="22"/>
          <w:szCs w:val="22"/>
        </w:rPr>
        <w:t xml:space="preserve"> CELEBRADA EL DÍA </w:t>
      </w:r>
      <w:r>
        <w:rPr>
          <w:rFonts w:ascii="Montserrat" w:hAnsi="Montserrat" w:cs="Arial"/>
          <w:sz w:val="22"/>
          <w:szCs w:val="22"/>
        </w:rPr>
        <w:t>_______________________, DEL COMITÉ DE CONTRALORÍA SOCIAL DEL CENTRO EDUCATIVO______________________________.</w:t>
      </w:r>
    </w:p>
    <w:sectPr w:rsidR="00D711BF" w:rsidRPr="0065002C" w:rsidSect="00C06340">
      <w:headerReference w:type="default" r:id="rId8"/>
      <w:footerReference w:type="default" r:id="rId9"/>
      <w:pgSz w:w="12240" w:h="15840" w:code="1"/>
      <w:pgMar w:top="1418" w:right="1134" w:bottom="147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AC9C" w14:textId="77777777" w:rsidR="00016ED8" w:rsidRDefault="00016ED8">
      <w:r>
        <w:separator/>
      </w:r>
    </w:p>
  </w:endnote>
  <w:endnote w:type="continuationSeparator" w:id="0">
    <w:p w14:paraId="7434BFD1" w14:textId="77777777" w:rsidR="00016ED8" w:rsidRDefault="0001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55B7" w14:textId="573DDAF4" w:rsidR="00A4633C" w:rsidRDefault="00A4633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A5E67">
      <w:rPr>
        <w:noProof/>
      </w:rPr>
      <w:t>5</w:t>
    </w:r>
    <w:r>
      <w:fldChar w:fldCharType="end"/>
    </w:r>
  </w:p>
  <w:p w14:paraId="7381018E" w14:textId="77777777" w:rsidR="00A4633C" w:rsidRDefault="00A463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1059" w14:textId="77777777" w:rsidR="00016ED8" w:rsidRDefault="00016ED8">
      <w:r>
        <w:separator/>
      </w:r>
    </w:p>
  </w:footnote>
  <w:footnote w:type="continuationSeparator" w:id="0">
    <w:p w14:paraId="2DA3082E" w14:textId="77777777" w:rsidR="00016ED8" w:rsidRDefault="0001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C800" w14:textId="0DB7DB52" w:rsidR="000C2A80" w:rsidRDefault="000C2A80" w:rsidP="00392EC7">
    <w:pPr>
      <w:pStyle w:val="Encabezado"/>
      <w:tabs>
        <w:tab w:val="clear" w:pos="4419"/>
        <w:tab w:val="clear" w:pos="8838"/>
        <w:tab w:val="left" w:pos="1410"/>
        <w:tab w:val="left" w:pos="682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A095BE0" wp14:editId="45653418">
          <wp:simplePos x="0" y="0"/>
          <wp:positionH relativeFrom="column">
            <wp:posOffset>1621028</wp:posOffset>
          </wp:positionH>
          <wp:positionV relativeFrom="paragraph">
            <wp:posOffset>-84328</wp:posOffset>
          </wp:positionV>
          <wp:extent cx="1506855" cy="304800"/>
          <wp:effectExtent l="0" t="0" r="4445" b="0"/>
          <wp:wrapThrough wrapText="bothSides">
            <wp:wrapPolygon edited="0">
              <wp:start x="0" y="0"/>
              <wp:lineTo x="0" y="20700"/>
              <wp:lineTo x="21482" y="20700"/>
              <wp:lineTo x="2148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214"/>
                  <a:stretch/>
                </pic:blipFill>
                <pic:spPr bwMode="auto">
                  <a:xfrm>
                    <a:off x="0" y="0"/>
                    <a:ext cx="15068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C80FF43" wp14:editId="06ED7918">
          <wp:simplePos x="0" y="0"/>
          <wp:positionH relativeFrom="column">
            <wp:posOffset>3326130</wp:posOffset>
          </wp:positionH>
          <wp:positionV relativeFrom="paragraph">
            <wp:posOffset>-158877</wp:posOffset>
          </wp:positionV>
          <wp:extent cx="2950845" cy="44513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6FD311" w14:textId="2DB38B33" w:rsidR="000C2A80" w:rsidRDefault="000C2A80" w:rsidP="00392EC7">
    <w:pPr>
      <w:pStyle w:val="Encabezado"/>
      <w:tabs>
        <w:tab w:val="clear" w:pos="4419"/>
        <w:tab w:val="clear" w:pos="8838"/>
        <w:tab w:val="left" w:pos="1410"/>
        <w:tab w:val="left" w:pos="6820"/>
      </w:tabs>
    </w:pPr>
  </w:p>
  <w:p w14:paraId="5466D18D" w14:textId="769E01C8" w:rsidR="000C2A80" w:rsidRDefault="000C2A80" w:rsidP="000C2A80">
    <w:pPr>
      <w:jc w:val="center"/>
      <w:rPr>
        <w:rFonts w:ascii="Montserrat Medium" w:hAnsi="Montserrat Medium" w:cs="Arial"/>
        <w:sz w:val="22"/>
        <w:szCs w:val="22"/>
      </w:rPr>
    </w:pPr>
    <w:r w:rsidRPr="0080393A">
      <w:rPr>
        <w:rFonts w:ascii="Montserrat Medium" w:hAnsi="Montserrat Medium" w:cs="Arial"/>
        <w:sz w:val="22"/>
        <w:szCs w:val="22"/>
      </w:rPr>
      <w:t>PROGRAMA PARA LA TRANSFORMACIÓN EDUCATIVA A TRAVÉS DE DISPOSITIVOS DIGITALES MÓVILES</w:t>
    </w:r>
    <w:r w:rsidR="000E3071">
      <w:rPr>
        <w:rFonts w:ascii="Montserrat Medium" w:hAnsi="Montserrat Medium" w:cs="Arial"/>
        <w:sz w:val="22"/>
        <w:szCs w:val="22"/>
      </w:rPr>
      <w:t xml:space="preserve"> 2025</w:t>
    </w:r>
  </w:p>
  <w:p w14:paraId="7DCD900B" w14:textId="571FB605" w:rsidR="000C2A80" w:rsidRDefault="00F5074D" w:rsidP="000C2A80">
    <w:pPr>
      <w:jc w:val="center"/>
      <w:rPr>
        <w:rFonts w:ascii="Montserrat Medium" w:hAnsi="Montserrat Medium" w:cs="Arial"/>
        <w:sz w:val="22"/>
        <w:szCs w:val="22"/>
      </w:rPr>
    </w:pPr>
    <w:r>
      <w:rPr>
        <w:rFonts w:ascii="Montserrat Medium" w:hAnsi="Montserrat Medium" w:cs="Arial"/>
        <w:sz w:val="22"/>
        <w:szCs w:val="22"/>
      </w:rPr>
      <w:t>MINUTA</w:t>
    </w:r>
  </w:p>
  <w:p w14:paraId="0E138516" w14:textId="744A52B1" w:rsidR="00F5074D" w:rsidRDefault="00F5074D" w:rsidP="000C2A80">
    <w:pPr>
      <w:jc w:val="center"/>
      <w:rPr>
        <w:rFonts w:ascii="Montserrat Medium" w:hAnsi="Montserrat Medium" w:cs="Arial"/>
        <w:sz w:val="22"/>
        <w:szCs w:val="22"/>
      </w:rPr>
    </w:pPr>
    <w:r>
      <w:rPr>
        <w:rFonts w:ascii="Montserrat Medium" w:hAnsi="Montserrat Medium" w:cs="Arial"/>
        <w:sz w:val="22"/>
        <w:szCs w:val="22"/>
      </w:rPr>
      <w:t>COMITÉ DE CONTRALORÍA SOCIAL</w:t>
    </w:r>
  </w:p>
  <w:p w14:paraId="3AA08B0D" w14:textId="77777777" w:rsidR="00E66067" w:rsidRPr="000C2A80" w:rsidRDefault="00E66067" w:rsidP="000C2A80">
    <w:pPr>
      <w:jc w:val="center"/>
      <w:rPr>
        <w:rFonts w:ascii="Montserrat Medium" w:hAnsi="Montserrat Medium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2C6"/>
    <w:multiLevelType w:val="hybridMultilevel"/>
    <w:tmpl w:val="B1C8EF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3517"/>
    <w:multiLevelType w:val="multilevel"/>
    <w:tmpl w:val="DEC01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0D04D4"/>
    <w:multiLevelType w:val="multilevel"/>
    <w:tmpl w:val="C80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4B9"/>
    <w:multiLevelType w:val="hybridMultilevel"/>
    <w:tmpl w:val="4FF83D44"/>
    <w:lvl w:ilvl="0" w:tplc="7E922E7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C8C"/>
    <w:multiLevelType w:val="hybridMultilevel"/>
    <w:tmpl w:val="8346AC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5AE"/>
    <w:multiLevelType w:val="hybridMultilevel"/>
    <w:tmpl w:val="87FA19E0"/>
    <w:lvl w:ilvl="0" w:tplc="7E922E7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79F6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EA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A73C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8CD2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A00FB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0E5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EABE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EFB4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3CC0"/>
    <w:multiLevelType w:val="multilevel"/>
    <w:tmpl w:val="62C22AEE"/>
    <w:styleLink w:val="Listaactual1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07866"/>
    <w:multiLevelType w:val="hybridMultilevel"/>
    <w:tmpl w:val="AA702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EDB"/>
    <w:multiLevelType w:val="hybridMultilevel"/>
    <w:tmpl w:val="3BF82A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06689"/>
    <w:multiLevelType w:val="hybridMultilevel"/>
    <w:tmpl w:val="A934B772"/>
    <w:lvl w:ilvl="0" w:tplc="1FC4FEE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2929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AB53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F55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2E87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62B5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6D93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4CB3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6C6E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9132A"/>
    <w:multiLevelType w:val="hybridMultilevel"/>
    <w:tmpl w:val="DC1494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245FD"/>
    <w:multiLevelType w:val="hybridMultilevel"/>
    <w:tmpl w:val="6B762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13FE"/>
    <w:multiLevelType w:val="hybridMultilevel"/>
    <w:tmpl w:val="D5CEF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43D70"/>
    <w:multiLevelType w:val="hybridMultilevel"/>
    <w:tmpl w:val="49EEC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F69"/>
    <w:multiLevelType w:val="hybridMultilevel"/>
    <w:tmpl w:val="FBD49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95506"/>
    <w:multiLevelType w:val="multilevel"/>
    <w:tmpl w:val="4F6E9FE0"/>
    <w:styleLink w:val="Listaactual2"/>
    <w:lvl w:ilvl="0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016B2"/>
    <w:multiLevelType w:val="hybridMultilevel"/>
    <w:tmpl w:val="1D767C18"/>
    <w:lvl w:ilvl="0" w:tplc="8F007210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B7F0C"/>
    <w:multiLevelType w:val="hybridMultilevel"/>
    <w:tmpl w:val="A6F23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77EEA"/>
    <w:multiLevelType w:val="hybridMultilevel"/>
    <w:tmpl w:val="AA702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C6678"/>
    <w:multiLevelType w:val="hybridMultilevel"/>
    <w:tmpl w:val="C50292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102709"/>
    <w:multiLevelType w:val="hybridMultilevel"/>
    <w:tmpl w:val="58A898E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D4727"/>
    <w:multiLevelType w:val="hybridMultilevel"/>
    <w:tmpl w:val="63367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2401"/>
    <w:multiLevelType w:val="hybridMultilevel"/>
    <w:tmpl w:val="570CBA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A7C233D0">
      <w:start w:val="1"/>
      <w:numFmt w:val="decimal"/>
      <w:lvlText w:val="%2)"/>
      <w:lvlJc w:val="left"/>
      <w:pPr>
        <w:ind w:left="1080" w:hanging="360"/>
      </w:pPr>
      <w:rPr>
        <w:rFonts w:ascii="Montserrat Medium" w:hAnsi="Montserrat Medium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311E7"/>
    <w:multiLevelType w:val="hybridMultilevel"/>
    <w:tmpl w:val="FC3295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EF45A9"/>
    <w:multiLevelType w:val="hybridMultilevel"/>
    <w:tmpl w:val="685E794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DC638C"/>
    <w:multiLevelType w:val="hybridMultilevel"/>
    <w:tmpl w:val="568EDF38"/>
    <w:lvl w:ilvl="0" w:tplc="8EE8E0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B80"/>
    <w:multiLevelType w:val="hybridMultilevel"/>
    <w:tmpl w:val="D2D4A13C"/>
    <w:lvl w:ilvl="0" w:tplc="2BC6D85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B2E2A"/>
    <w:multiLevelType w:val="hybridMultilevel"/>
    <w:tmpl w:val="DD746114"/>
    <w:lvl w:ilvl="0" w:tplc="B2F2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8E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00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82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83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06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C9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8E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147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64788"/>
    <w:multiLevelType w:val="hybridMultilevel"/>
    <w:tmpl w:val="DD2C8CF8"/>
    <w:lvl w:ilvl="0" w:tplc="4B241B6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B237C"/>
    <w:multiLevelType w:val="hybridMultilevel"/>
    <w:tmpl w:val="0F8CBFE2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5F6EA5"/>
    <w:multiLevelType w:val="hybridMultilevel"/>
    <w:tmpl w:val="0D8068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1">
    <w:nsid w:val="70304194"/>
    <w:multiLevelType w:val="hybridMultilevel"/>
    <w:tmpl w:val="2E22285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BE27D1"/>
    <w:multiLevelType w:val="hybridMultilevel"/>
    <w:tmpl w:val="544415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8F12D4"/>
    <w:multiLevelType w:val="hybridMultilevel"/>
    <w:tmpl w:val="42728F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6E3FD9"/>
    <w:multiLevelType w:val="hybridMultilevel"/>
    <w:tmpl w:val="92681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A35D4"/>
    <w:multiLevelType w:val="hybridMultilevel"/>
    <w:tmpl w:val="9BFCAC38"/>
    <w:lvl w:ilvl="0" w:tplc="8EE8E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699179">
    <w:abstractNumId w:val="27"/>
  </w:num>
  <w:num w:numId="2" w16cid:durableId="408387569">
    <w:abstractNumId w:val="30"/>
  </w:num>
  <w:num w:numId="3" w16cid:durableId="2006320003">
    <w:abstractNumId w:val="10"/>
  </w:num>
  <w:num w:numId="4" w16cid:durableId="1502157037">
    <w:abstractNumId w:val="16"/>
  </w:num>
  <w:num w:numId="5" w16cid:durableId="1597907951">
    <w:abstractNumId w:val="6"/>
  </w:num>
  <w:num w:numId="6" w16cid:durableId="1168709772">
    <w:abstractNumId w:val="15"/>
  </w:num>
  <w:num w:numId="7" w16cid:durableId="25327646">
    <w:abstractNumId w:val="20"/>
  </w:num>
  <w:num w:numId="8" w16cid:durableId="1159810084">
    <w:abstractNumId w:val="18"/>
  </w:num>
  <w:num w:numId="9" w16cid:durableId="343897751">
    <w:abstractNumId w:val="29"/>
  </w:num>
  <w:num w:numId="10" w16cid:durableId="554506782">
    <w:abstractNumId w:val="24"/>
  </w:num>
  <w:num w:numId="11" w16cid:durableId="263923513">
    <w:abstractNumId w:val="19"/>
  </w:num>
  <w:num w:numId="12" w16cid:durableId="567036773">
    <w:abstractNumId w:val="0"/>
  </w:num>
  <w:num w:numId="13" w16cid:durableId="165904062">
    <w:abstractNumId w:val="17"/>
  </w:num>
  <w:num w:numId="14" w16cid:durableId="1204174034">
    <w:abstractNumId w:val="14"/>
  </w:num>
  <w:num w:numId="15" w16cid:durableId="1627394155">
    <w:abstractNumId w:val="25"/>
  </w:num>
  <w:num w:numId="16" w16cid:durableId="29768041">
    <w:abstractNumId w:val="5"/>
  </w:num>
  <w:num w:numId="17" w16cid:durableId="183130861">
    <w:abstractNumId w:val="9"/>
  </w:num>
  <w:num w:numId="18" w16cid:durableId="1427117411">
    <w:abstractNumId w:val="35"/>
  </w:num>
  <w:num w:numId="19" w16cid:durableId="1688824827">
    <w:abstractNumId w:val="3"/>
  </w:num>
  <w:num w:numId="20" w16cid:durableId="66727931">
    <w:abstractNumId w:val="31"/>
  </w:num>
  <w:num w:numId="21" w16cid:durableId="1913201467">
    <w:abstractNumId w:val="12"/>
  </w:num>
  <w:num w:numId="22" w16cid:durableId="1906991170">
    <w:abstractNumId w:val="4"/>
  </w:num>
  <w:num w:numId="23" w16cid:durableId="1635718097">
    <w:abstractNumId w:val="23"/>
  </w:num>
  <w:num w:numId="24" w16cid:durableId="350910456">
    <w:abstractNumId w:val="33"/>
  </w:num>
  <w:num w:numId="25" w16cid:durableId="235432416">
    <w:abstractNumId w:val="32"/>
  </w:num>
  <w:num w:numId="26" w16cid:durableId="324209751">
    <w:abstractNumId w:val="13"/>
  </w:num>
  <w:num w:numId="27" w16cid:durableId="1601526379">
    <w:abstractNumId w:val="28"/>
  </w:num>
  <w:num w:numId="28" w16cid:durableId="31462819">
    <w:abstractNumId w:val="22"/>
  </w:num>
  <w:num w:numId="29" w16cid:durableId="1339577095">
    <w:abstractNumId w:val="21"/>
  </w:num>
  <w:num w:numId="30" w16cid:durableId="530268781">
    <w:abstractNumId w:val="8"/>
  </w:num>
  <w:num w:numId="31" w16cid:durableId="605043274">
    <w:abstractNumId w:val="11"/>
  </w:num>
  <w:num w:numId="32" w16cid:durableId="1231694045">
    <w:abstractNumId w:val="34"/>
  </w:num>
  <w:num w:numId="33" w16cid:durableId="2058240046">
    <w:abstractNumId w:val="2"/>
  </w:num>
  <w:num w:numId="34" w16cid:durableId="192378305">
    <w:abstractNumId w:val="7"/>
  </w:num>
  <w:num w:numId="35" w16cid:durableId="1095786710">
    <w:abstractNumId w:val="26"/>
  </w:num>
  <w:num w:numId="36" w16cid:durableId="71172849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7F"/>
    <w:rsid w:val="00002DD9"/>
    <w:rsid w:val="0000318D"/>
    <w:rsid w:val="00003A0A"/>
    <w:rsid w:val="00003EB7"/>
    <w:rsid w:val="00005E29"/>
    <w:rsid w:val="00007C07"/>
    <w:rsid w:val="000106D5"/>
    <w:rsid w:val="00010D90"/>
    <w:rsid w:val="00011547"/>
    <w:rsid w:val="0001170F"/>
    <w:rsid w:val="000144B0"/>
    <w:rsid w:val="000145C7"/>
    <w:rsid w:val="000151E3"/>
    <w:rsid w:val="00016ED8"/>
    <w:rsid w:val="00022AAF"/>
    <w:rsid w:val="00023229"/>
    <w:rsid w:val="00023324"/>
    <w:rsid w:val="00023685"/>
    <w:rsid w:val="00024B79"/>
    <w:rsid w:val="000264E2"/>
    <w:rsid w:val="00026DD2"/>
    <w:rsid w:val="00037590"/>
    <w:rsid w:val="000376EA"/>
    <w:rsid w:val="000378A9"/>
    <w:rsid w:val="000410AA"/>
    <w:rsid w:val="00043EB3"/>
    <w:rsid w:val="00044174"/>
    <w:rsid w:val="000442EA"/>
    <w:rsid w:val="00046D1D"/>
    <w:rsid w:val="00051F36"/>
    <w:rsid w:val="000521D1"/>
    <w:rsid w:val="00052730"/>
    <w:rsid w:val="0005333B"/>
    <w:rsid w:val="000539D7"/>
    <w:rsid w:val="00053B8B"/>
    <w:rsid w:val="00053D3B"/>
    <w:rsid w:val="00056328"/>
    <w:rsid w:val="00056BDE"/>
    <w:rsid w:val="00057309"/>
    <w:rsid w:val="00063547"/>
    <w:rsid w:val="0006446E"/>
    <w:rsid w:val="00064620"/>
    <w:rsid w:val="00065E0D"/>
    <w:rsid w:val="000669DF"/>
    <w:rsid w:val="000674BC"/>
    <w:rsid w:val="00070733"/>
    <w:rsid w:val="00070A95"/>
    <w:rsid w:val="000718F3"/>
    <w:rsid w:val="00071EC0"/>
    <w:rsid w:val="00072D31"/>
    <w:rsid w:val="00073302"/>
    <w:rsid w:val="00073CD2"/>
    <w:rsid w:val="00076407"/>
    <w:rsid w:val="00077131"/>
    <w:rsid w:val="00077783"/>
    <w:rsid w:val="00077BDF"/>
    <w:rsid w:val="000821B9"/>
    <w:rsid w:val="00082488"/>
    <w:rsid w:val="00082F89"/>
    <w:rsid w:val="00084E9C"/>
    <w:rsid w:val="000856B1"/>
    <w:rsid w:val="00085B7F"/>
    <w:rsid w:val="00085CDC"/>
    <w:rsid w:val="00094938"/>
    <w:rsid w:val="00096736"/>
    <w:rsid w:val="00097F70"/>
    <w:rsid w:val="000A138F"/>
    <w:rsid w:val="000A4FCA"/>
    <w:rsid w:val="000A5073"/>
    <w:rsid w:val="000A788B"/>
    <w:rsid w:val="000B2652"/>
    <w:rsid w:val="000B447F"/>
    <w:rsid w:val="000B4B73"/>
    <w:rsid w:val="000B78B1"/>
    <w:rsid w:val="000B79BD"/>
    <w:rsid w:val="000B7DDE"/>
    <w:rsid w:val="000C0597"/>
    <w:rsid w:val="000C0BA3"/>
    <w:rsid w:val="000C2A80"/>
    <w:rsid w:val="000C3109"/>
    <w:rsid w:val="000D0D92"/>
    <w:rsid w:val="000D0DEC"/>
    <w:rsid w:val="000D2C20"/>
    <w:rsid w:val="000D2E76"/>
    <w:rsid w:val="000D462E"/>
    <w:rsid w:val="000D464F"/>
    <w:rsid w:val="000D481E"/>
    <w:rsid w:val="000D4F55"/>
    <w:rsid w:val="000E020C"/>
    <w:rsid w:val="000E180D"/>
    <w:rsid w:val="000E2D2F"/>
    <w:rsid w:val="000E3071"/>
    <w:rsid w:val="000E3381"/>
    <w:rsid w:val="000E34BC"/>
    <w:rsid w:val="000E475A"/>
    <w:rsid w:val="000E4972"/>
    <w:rsid w:val="000E5272"/>
    <w:rsid w:val="000E7BBF"/>
    <w:rsid w:val="000F0102"/>
    <w:rsid w:val="000F0205"/>
    <w:rsid w:val="000F220D"/>
    <w:rsid w:val="000F2C74"/>
    <w:rsid w:val="000F4006"/>
    <w:rsid w:val="000F4348"/>
    <w:rsid w:val="000F5F39"/>
    <w:rsid w:val="000F6965"/>
    <w:rsid w:val="000F7D95"/>
    <w:rsid w:val="001017B9"/>
    <w:rsid w:val="001031A1"/>
    <w:rsid w:val="0010355D"/>
    <w:rsid w:val="00105431"/>
    <w:rsid w:val="00106274"/>
    <w:rsid w:val="00107815"/>
    <w:rsid w:val="0011119E"/>
    <w:rsid w:val="00112510"/>
    <w:rsid w:val="001136A7"/>
    <w:rsid w:val="00113AE1"/>
    <w:rsid w:val="0011442A"/>
    <w:rsid w:val="001168DD"/>
    <w:rsid w:val="00117510"/>
    <w:rsid w:val="001177CD"/>
    <w:rsid w:val="00121C9B"/>
    <w:rsid w:val="001252DE"/>
    <w:rsid w:val="001260FF"/>
    <w:rsid w:val="00126CD5"/>
    <w:rsid w:val="00127482"/>
    <w:rsid w:val="00127CB7"/>
    <w:rsid w:val="00127DD8"/>
    <w:rsid w:val="00130162"/>
    <w:rsid w:val="0013236E"/>
    <w:rsid w:val="001330E4"/>
    <w:rsid w:val="001371BE"/>
    <w:rsid w:val="00141CCE"/>
    <w:rsid w:val="00145650"/>
    <w:rsid w:val="001465BA"/>
    <w:rsid w:val="00146B62"/>
    <w:rsid w:val="001473AE"/>
    <w:rsid w:val="001504E4"/>
    <w:rsid w:val="001525A6"/>
    <w:rsid w:val="001528AE"/>
    <w:rsid w:val="001565F7"/>
    <w:rsid w:val="001566B2"/>
    <w:rsid w:val="001603B5"/>
    <w:rsid w:val="00161F4D"/>
    <w:rsid w:val="0016210B"/>
    <w:rsid w:val="0016317C"/>
    <w:rsid w:val="0016473C"/>
    <w:rsid w:val="00166189"/>
    <w:rsid w:val="001665B8"/>
    <w:rsid w:val="001676EF"/>
    <w:rsid w:val="00171062"/>
    <w:rsid w:val="001744DF"/>
    <w:rsid w:val="0017469F"/>
    <w:rsid w:val="00175097"/>
    <w:rsid w:val="00175D31"/>
    <w:rsid w:val="0017601A"/>
    <w:rsid w:val="001760D6"/>
    <w:rsid w:val="00176FC0"/>
    <w:rsid w:val="00177174"/>
    <w:rsid w:val="0018070F"/>
    <w:rsid w:val="00181CD2"/>
    <w:rsid w:val="00182354"/>
    <w:rsid w:val="00185452"/>
    <w:rsid w:val="00186A01"/>
    <w:rsid w:val="00190A05"/>
    <w:rsid w:val="00191188"/>
    <w:rsid w:val="0019147F"/>
    <w:rsid w:val="00191A91"/>
    <w:rsid w:val="00194134"/>
    <w:rsid w:val="00196153"/>
    <w:rsid w:val="001A137C"/>
    <w:rsid w:val="001A1711"/>
    <w:rsid w:val="001A1DAF"/>
    <w:rsid w:val="001A23CD"/>
    <w:rsid w:val="001A2909"/>
    <w:rsid w:val="001A362D"/>
    <w:rsid w:val="001A4943"/>
    <w:rsid w:val="001A59D6"/>
    <w:rsid w:val="001A7A2C"/>
    <w:rsid w:val="001B0BEA"/>
    <w:rsid w:val="001B0FAC"/>
    <w:rsid w:val="001B28BE"/>
    <w:rsid w:val="001B4556"/>
    <w:rsid w:val="001B4B15"/>
    <w:rsid w:val="001B5635"/>
    <w:rsid w:val="001B5DA0"/>
    <w:rsid w:val="001B6330"/>
    <w:rsid w:val="001B677D"/>
    <w:rsid w:val="001B7CB5"/>
    <w:rsid w:val="001C237D"/>
    <w:rsid w:val="001C3B44"/>
    <w:rsid w:val="001C555F"/>
    <w:rsid w:val="001C6F6F"/>
    <w:rsid w:val="001D15D4"/>
    <w:rsid w:val="001D2056"/>
    <w:rsid w:val="001D2320"/>
    <w:rsid w:val="001D3277"/>
    <w:rsid w:val="001D34AF"/>
    <w:rsid w:val="001D4954"/>
    <w:rsid w:val="001D588B"/>
    <w:rsid w:val="001D5BD7"/>
    <w:rsid w:val="001D7291"/>
    <w:rsid w:val="001E14B5"/>
    <w:rsid w:val="001E21DB"/>
    <w:rsid w:val="001E2504"/>
    <w:rsid w:val="001E378A"/>
    <w:rsid w:val="001E419C"/>
    <w:rsid w:val="001E48CB"/>
    <w:rsid w:val="001E53AA"/>
    <w:rsid w:val="001E55D4"/>
    <w:rsid w:val="001E6174"/>
    <w:rsid w:val="001F0112"/>
    <w:rsid w:val="001F162A"/>
    <w:rsid w:val="001F1FFF"/>
    <w:rsid w:val="001F4C9D"/>
    <w:rsid w:val="001F7DC3"/>
    <w:rsid w:val="001F7F11"/>
    <w:rsid w:val="00200658"/>
    <w:rsid w:val="00200CE3"/>
    <w:rsid w:val="002019FD"/>
    <w:rsid w:val="00202095"/>
    <w:rsid w:val="00204031"/>
    <w:rsid w:val="0020437A"/>
    <w:rsid w:val="002045E8"/>
    <w:rsid w:val="00204D72"/>
    <w:rsid w:val="00206299"/>
    <w:rsid w:val="0021088E"/>
    <w:rsid w:val="00211790"/>
    <w:rsid w:val="00211DE4"/>
    <w:rsid w:val="002144EC"/>
    <w:rsid w:val="002154E6"/>
    <w:rsid w:val="00220DED"/>
    <w:rsid w:val="00221A82"/>
    <w:rsid w:val="0022270E"/>
    <w:rsid w:val="00222826"/>
    <w:rsid w:val="00222B63"/>
    <w:rsid w:val="002236B7"/>
    <w:rsid w:val="00223E3B"/>
    <w:rsid w:val="0022527E"/>
    <w:rsid w:val="0022532D"/>
    <w:rsid w:val="00227040"/>
    <w:rsid w:val="002303EC"/>
    <w:rsid w:val="00230C13"/>
    <w:rsid w:val="0023188C"/>
    <w:rsid w:val="002320AE"/>
    <w:rsid w:val="0024116F"/>
    <w:rsid w:val="00244F7C"/>
    <w:rsid w:val="00245CDE"/>
    <w:rsid w:val="00250422"/>
    <w:rsid w:val="0025064D"/>
    <w:rsid w:val="00250E20"/>
    <w:rsid w:val="00251E9E"/>
    <w:rsid w:val="00253672"/>
    <w:rsid w:val="002552EC"/>
    <w:rsid w:val="00260680"/>
    <w:rsid w:val="00261A73"/>
    <w:rsid w:val="002625D1"/>
    <w:rsid w:val="0026564F"/>
    <w:rsid w:val="00266680"/>
    <w:rsid w:val="0027265D"/>
    <w:rsid w:val="00273A7E"/>
    <w:rsid w:val="0027587A"/>
    <w:rsid w:val="002764FD"/>
    <w:rsid w:val="00276569"/>
    <w:rsid w:val="00280BE0"/>
    <w:rsid w:val="002829F9"/>
    <w:rsid w:val="002857B2"/>
    <w:rsid w:val="002875EB"/>
    <w:rsid w:val="0029063F"/>
    <w:rsid w:val="00290DDF"/>
    <w:rsid w:val="00291BDF"/>
    <w:rsid w:val="00291EFA"/>
    <w:rsid w:val="002925DB"/>
    <w:rsid w:val="00294A56"/>
    <w:rsid w:val="00294ED2"/>
    <w:rsid w:val="0029637A"/>
    <w:rsid w:val="002A0692"/>
    <w:rsid w:val="002A2001"/>
    <w:rsid w:val="002A3822"/>
    <w:rsid w:val="002A5D5F"/>
    <w:rsid w:val="002A5EE3"/>
    <w:rsid w:val="002B09D7"/>
    <w:rsid w:val="002B38D9"/>
    <w:rsid w:val="002B6E9C"/>
    <w:rsid w:val="002B7FEC"/>
    <w:rsid w:val="002C4B0A"/>
    <w:rsid w:val="002C54D8"/>
    <w:rsid w:val="002C7861"/>
    <w:rsid w:val="002C7EE5"/>
    <w:rsid w:val="002D61B4"/>
    <w:rsid w:val="002D64C7"/>
    <w:rsid w:val="002D6C88"/>
    <w:rsid w:val="002E07F6"/>
    <w:rsid w:val="002E1D0F"/>
    <w:rsid w:val="002E2E75"/>
    <w:rsid w:val="002E5A76"/>
    <w:rsid w:val="002E65CB"/>
    <w:rsid w:val="002F44BC"/>
    <w:rsid w:val="002F4523"/>
    <w:rsid w:val="002F6C8F"/>
    <w:rsid w:val="003001EB"/>
    <w:rsid w:val="00302096"/>
    <w:rsid w:val="00303C2D"/>
    <w:rsid w:val="00305EF0"/>
    <w:rsid w:val="003075CA"/>
    <w:rsid w:val="0031037D"/>
    <w:rsid w:val="00310783"/>
    <w:rsid w:val="003132FE"/>
    <w:rsid w:val="00313CF9"/>
    <w:rsid w:val="003157F0"/>
    <w:rsid w:val="0031593F"/>
    <w:rsid w:val="00315A09"/>
    <w:rsid w:val="00324C79"/>
    <w:rsid w:val="00325420"/>
    <w:rsid w:val="00331C07"/>
    <w:rsid w:val="00336645"/>
    <w:rsid w:val="00337A7E"/>
    <w:rsid w:val="00340AE3"/>
    <w:rsid w:val="00341D94"/>
    <w:rsid w:val="003433D0"/>
    <w:rsid w:val="00343DF2"/>
    <w:rsid w:val="003461C4"/>
    <w:rsid w:val="0034757F"/>
    <w:rsid w:val="003502EE"/>
    <w:rsid w:val="003512DD"/>
    <w:rsid w:val="00352FFB"/>
    <w:rsid w:val="003569AB"/>
    <w:rsid w:val="00357F77"/>
    <w:rsid w:val="00364952"/>
    <w:rsid w:val="00365058"/>
    <w:rsid w:val="003655C9"/>
    <w:rsid w:val="00365711"/>
    <w:rsid w:val="003662DA"/>
    <w:rsid w:val="00370C04"/>
    <w:rsid w:val="00370DE6"/>
    <w:rsid w:val="00375E99"/>
    <w:rsid w:val="0037638F"/>
    <w:rsid w:val="00376BA4"/>
    <w:rsid w:val="00380FBE"/>
    <w:rsid w:val="00381428"/>
    <w:rsid w:val="0038296E"/>
    <w:rsid w:val="00383115"/>
    <w:rsid w:val="00383E2A"/>
    <w:rsid w:val="00384560"/>
    <w:rsid w:val="00387CFA"/>
    <w:rsid w:val="00391CA7"/>
    <w:rsid w:val="00392EC7"/>
    <w:rsid w:val="003933C1"/>
    <w:rsid w:val="003945F5"/>
    <w:rsid w:val="003947C8"/>
    <w:rsid w:val="003953DF"/>
    <w:rsid w:val="00396A91"/>
    <w:rsid w:val="00396C83"/>
    <w:rsid w:val="00396D31"/>
    <w:rsid w:val="003A03A3"/>
    <w:rsid w:val="003A24CB"/>
    <w:rsid w:val="003A75CC"/>
    <w:rsid w:val="003A798E"/>
    <w:rsid w:val="003B15D7"/>
    <w:rsid w:val="003B2D79"/>
    <w:rsid w:val="003B3391"/>
    <w:rsid w:val="003B4453"/>
    <w:rsid w:val="003B54F9"/>
    <w:rsid w:val="003C0943"/>
    <w:rsid w:val="003C138F"/>
    <w:rsid w:val="003C2498"/>
    <w:rsid w:val="003C29BF"/>
    <w:rsid w:val="003C31C2"/>
    <w:rsid w:val="003C3EDA"/>
    <w:rsid w:val="003C58A5"/>
    <w:rsid w:val="003C5CBB"/>
    <w:rsid w:val="003D34DF"/>
    <w:rsid w:val="003D71BA"/>
    <w:rsid w:val="003D76BF"/>
    <w:rsid w:val="003E089F"/>
    <w:rsid w:val="003E2655"/>
    <w:rsid w:val="003E32EF"/>
    <w:rsid w:val="003E5983"/>
    <w:rsid w:val="003E6EC2"/>
    <w:rsid w:val="003F0148"/>
    <w:rsid w:val="003F1F84"/>
    <w:rsid w:val="003F5AA3"/>
    <w:rsid w:val="003F769A"/>
    <w:rsid w:val="00402681"/>
    <w:rsid w:val="00403831"/>
    <w:rsid w:val="00407400"/>
    <w:rsid w:val="0040762A"/>
    <w:rsid w:val="004076C9"/>
    <w:rsid w:val="004137A3"/>
    <w:rsid w:val="004139BA"/>
    <w:rsid w:val="0041498C"/>
    <w:rsid w:val="004161EC"/>
    <w:rsid w:val="00421737"/>
    <w:rsid w:val="00421937"/>
    <w:rsid w:val="004227B5"/>
    <w:rsid w:val="00424232"/>
    <w:rsid w:val="00425F2C"/>
    <w:rsid w:val="00426A67"/>
    <w:rsid w:val="004307B0"/>
    <w:rsid w:val="00431898"/>
    <w:rsid w:val="00432A9D"/>
    <w:rsid w:val="004342BA"/>
    <w:rsid w:val="00434E03"/>
    <w:rsid w:val="004357AB"/>
    <w:rsid w:val="004427AF"/>
    <w:rsid w:val="0044285E"/>
    <w:rsid w:val="00443806"/>
    <w:rsid w:val="004443B9"/>
    <w:rsid w:val="004444C0"/>
    <w:rsid w:val="004471A2"/>
    <w:rsid w:val="00447269"/>
    <w:rsid w:val="004508F8"/>
    <w:rsid w:val="00452A82"/>
    <w:rsid w:val="0045343C"/>
    <w:rsid w:val="004547A4"/>
    <w:rsid w:val="0045558F"/>
    <w:rsid w:val="00455D3F"/>
    <w:rsid w:val="004561F0"/>
    <w:rsid w:val="00456DA3"/>
    <w:rsid w:val="00457572"/>
    <w:rsid w:val="00463BBF"/>
    <w:rsid w:val="00463E19"/>
    <w:rsid w:val="00465EB5"/>
    <w:rsid w:val="00466EBD"/>
    <w:rsid w:val="00466FBD"/>
    <w:rsid w:val="0047180A"/>
    <w:rsid w:val="00472701"/>
    <w:rsid w:val="004738BC"/>
    <w:rsid w:val="00474D4A"/>
    <w:rsid w:val="00480E7F"/>
    <w:rsid w:val="0048113B"/>
    <w:rsid w:val="004812A8"/>
    <w:rsid w:val="004825AF"/>
    <w:rsid w:val="00484357"/>
    <w:rsid w:val="00485798"/>
    <w:rsid w:val="00485F96"/>
    <w:rsid w:val="00486012"/>
    <w:rsid w:val="004879C8"/>
    <w:rsid w:val="00490077"/>
    <w:rsid w:val="00491CF7"/>
    <w:rsid w:val="00493AAB"/>
    <w:rsid w:val="004943AF"/>
    <w:rsid w:val="00495EBE"/>
    <w:rsid w:val="00496F68"/>
    <w:rsid w:val="00497957"/>
    <w:rsid w:val="004A165D"/>
    <w:rsid w:val="004A42CE"/>
    <w:rsid w:val="004A482F"/>
    <w:rsid w:val="004A5BD5"/>
    <w:rsid w:val="004A6773"/>
    <w:rsid w:val="004A7213"/>
    <w:rsid w:val="004A72DF"/>
    <w:rsid w:val="004A7342"/>
    <w:rsid w:val="004B03C2"/>
    <w:rsid w:val="004B346F"/>
    <w:rsid w:val="004B4199"/>
    <w:rsid w:val="004B63B4"/>
    <w:rsid w:val="004B77E2"/>
    <w:rsid w:val="004C19B3"/>
    <w:rsid w:val="004C1FB6"/>
    <w:rsid w:val="004C3694"/>
    <w:rsid w:val="004C447A"/>
    <w:rsid w:val="004C4FA1"/>
    <w:rsid w:val="004C7CC9"/>
    <w:rsid w:val="004D054F"/>
    <w:rsid w:val="004D067B"/>
    <w:rsid w:val="004D1D22"/>
    <w:rsid w:val="004D2B9E"/>
    <w:rsid w:val="004D3765"/>
    <w:rsid w:val="004D46DE"/>
    <w:rsid w:val="004D62C2"/>
    <w:rsid w:val="004D6496"/>
    <w:rsid w:val="004D77ED"/>
    <w:rsid w:val="004E0D07"/>
    <w:rsid w:val="004E0F8A"/>
    <w:rsid w:val="004E1F7A"/>
    <w:rsid w:val="004E28F1"/>
    <w:rsid w:val="004E34BF"/>
    <w:rsid w:val="004E363F"/>
    <w:rsid w:val="004E58B5"/>
    <w:rsid w:val="004E6309"/>
    <w:rsid w:val="004F1EC5"/>
    <w:rsid w:val="004F38EA"/>
    <w:rsid w:val="004F3BBD"/>
    <w:rsid w:val="004F4C82"/>
    <w:rsid w:val="004F6C5B"/>
    <w:rsid w:val="004F737D"/>
    <w:rsid w:val="004F78CB"/>
    <w:rsid w:val="004F7E8C"/>
    <w:rsid w:val="00500C69"/>
    <w:rsid w:val="00502664"/>
    <w:rsid w:val="0050285B"/>
    <w:rsid w:val="005043F6"/>
    <w:rsid w:val="005051D7"/>
    <w:rsid w:val="00507E25"/>
    <w:rsid w:val="00510FE2"/>
    <w:rsid w:val="00513A3B"/>
    <w:rsid w:val="00521855"/>
    <w:rsid w:val="00522877"/>
    <w:rsid w:val="00524357"/>
    <w:rsid w:val="0052492F"/>
    <w:rsid w:val="00524C44"/>
    <w:rsid w:val="00525088"/>
    <w:rsid w:val="00527293"/>
    <w:rsid w:val="005303CE"/>
    <w:rsid w:val="00532572"/>
    <w:rsid w:val="0053508E"/>
    <w:rsid w:val="00536876"/>
    <w:rsid w:val="00541A42"/>
    <w:rsid w:val="00541ACC"/>
    <w:rsid w:val="00550B9D"/>
    <w:rsid w:val="005515F5"/>
    <w:rsid w:val="00551E0E"/>
    <w:rsid w:val="00552ABD"/>
    <w:rsid w:val="005543C9"/>
    <w:rsid w:val="00555475"/>
    <w:rsid w:val="00560265"/>
    <w:rsid w:val="00561268"/>
    <w:rsid w:val="0056210A"/>
    <w:rsid w:val="00563A52"/>
    <w:rsid w:val="00564280"/>
    <w:rsid w:val="00564891"/>
    <w:rsid w:val="00570A39"/>
    <w:rsid w:val="005731E8"/>
    <w:rsid w:val="005732A4"/>
    <w:rsid w:val="00573D4B"/>
    <w:rsid w:val="005747B5"/>
    <w:rsid w:val="00575BC4"/>
    <w:rsid w:val="00577008"/>
    <w:rsid w:val="005770AF"/>
    <w:rsid w:val="005779BD"/>
    <w:rsid w:val="005801ED"/>
    <w:rsid w:val="005807D5"/>
    <w:rsid w:val="00581320"/>
    <w:rsid w:val="00582271"/>
    <w:rsid w:val="005831EB"/>
    <w:rsid w:val="00584685"/>
    <w:rsid w:val="005858A5"/>
    <w:rsid w:val="00593296"/>
    <w:rsid w:val="00593B8A"/>
    <w:rsid w:val="00596E35"/>
    <w:rsid w:val="005A0562"/>
    <w:rsid w:val="005A0AD7"/>
    <w:rsid w:val="005A0B3C"/>
    <w:rsid w:val="005A2877"/>
    <w:rsid w:val="005B5F6E"/>
    <w:rsid w:val="005B60A5"/>
    <w:rsid w:val="005B6790"/>
    <w:rsid w:val="005B70FC"/>
    <w:rsid w:val="005C1913"/>
    <w:rsid w:val="005C422E"/>
    <w:rsid w:val="005C5724"/>
    <w:rsid w:val="005C5FDD"/>
    <w:rsid w:val="005C6566"/>
    <w:rsid w:val="005D16D7"/>
    <w:rsid w:val="005D33B4"/>
    <w:rsid w:val="005D3DF4"/>
    <w:rsid w:val="005D7B95"/>
    <w:rsid w:val="005D7F83"/>
    <w:rsid w:val="005E0228"/>
    <w:rsid w:val="005E4147"/>
    <w:rsid w:val="005E52C7"/>
    <w:rsid w:val="005E5851"/>
    <w:rsid w:val="005F2199"/>
    <w:rsid w:val="005F3A86"/>
    <w:rsid w:val="005F4BC5"/>
    <w:rsid w:val="005F4E95"/>
    <w:rsid w:val="006000AD"/>
    <w:rsid w:val="00600716"/>
    <w:rsid w:val="0060127B"/>
    <w:rsid w:val="006030C8"/>
    <w:rsid w:val="00604FF8"/>
    <w:rsid w:val="0060797A"/>
    <w:rsid w:val="00607ABC"/>
    <w:rsid w:val="00610075"/>
    <w:rsid w:val="0061161B"/>
    <w:rsid w:val="006121FA"/>
    <w:rsid w:val="00612D86"/>
    <w:rsid w:val="00613FD6"/>
    <w:rsid w:val="006140A6"/>
    <w:rsid w:val="00615444"/>
    <w:rsid w:val="00615DEB"/>
    <w:rsid w:val="006215B1"/>
    <w:rsid w:val="00622314"/>
    <w:rsid w:val="00624179"/>
    <w:rsid w:val="006276BF"/>
    <w:rsid w:val="00632B32"/>
    <w:rsid w:val="00633119"/>
    <w:rsid w:val="006358C2"/>
    <w:rsid w:val="006410F2"/>
    <w:rsid w:val="006413A9"/>
    <w:rsid w:val="006417BE"/>
    <w:rsid w:val="00643EE1"/>
    <w:rsid w:val="006450D7"/>
    <w:rsid w:val="0064568A"/>
    <w:rsid w:val="0065002C"/>
    <w:rsid w:val="006529E7"/>
    <w:rsid w:val="0065386A"/>
    <w:rsid w:val="006563E8"/>
    <w:rsid w:val="006577A9"/>
    <w:rsid w:val="00663502"/>
    <w:rsid w:val="0066534A"/>
    <w:rsid w:val="00665B9A"/>
    <w:rsid w:val="00665F06"/>
    <w:rsid w:val="006667AA"/>
    <w:rsid w:val="0066705B"/>
    <w:rsid w:val="00672519"/>
    <w:rsid w:val="006742AF"/>
    <w:rsid w:val="00674C8D"/>
    <w:rsid w:val="00675EF1"/>
    <w:rsid w:val="00677C32"/>
    <w:rsid w:val="00680147"/>
    <w:rsid w:val="0068038D"/>
    <w:rsid w:val="00680E61"/>
    <w:rsid w:val="00681A42"/>
    <w:rsid w:val="006825FA"/>
    <w:rsid w:val="00684836"/>
    <w:rsid w:val="00693A0F"/>
    <w:rsid w:val="00693BC7"/>
    <w:rsid w:val="00694405"/>
    <w:rsid w:val="00694C02"/>
    <w:rsid w:val="006962CD"/>
    <w:rsid w:val="00696B30"/>
    <w:rsid w:val="00696E93"/>
    <w:rsid w:val="006A07A7"/>
    <w:rsid w:val="006A0B38"/>
    <w:rsid w:val="006A2CB6"/>
    <w:rsid w:val="006A5E67"/>
    <w:rsid w:val="006B2538"/>
    <w:rsid w:val="006B33A6"/>
    <w:rsid w:val="006B4E7E"/>
    <w:rsid w:val="006B5C10"/>
    <w:rsid w:val="006C03F2"/>
    <w:rsid w:val="006C687F"/>
    <w:rsid w:val="006D010C"/>
    <w:rsid w:val="006D1258"/>
    <w:rsid w:val="006D25D6"/>
    <w:rsid w:val="006D278D"/>
    <w:rsid w:val="006D4FDF"/>
    <w:rsid w:val="006D61BF"/>
    <w:rsid w:val="006D7976"/>
    <w:rsid w:val="006E5809"/>
    <w:rsid w:val="006E5CE9"/>
    <w:rsid w:val="006E6992"/>
    <w:rsid w:val="006E6AFF"/>
    <w:rsid w:val="006F102C"/>
    <w:rsid w:val="006F3246"/>
    <w:rsid w:val="006F39F9"/>
    <w:rsid w:val="006F3C35"/>
    <w:rsid w:val="006F52B4"/>
    <w:rsid w:val="006F5B3C"/>
    <w:rsid w:val="006F6912"/>
    <w:rsid w:val="006F6FC3"/>
    <w:rsid w:val="006F77A5"/>
    <w:rsid w:val="00703FF9"/>
    <w:rsid w:val="007107FC"/>
    <w:rsid w:val="0071091A"/>
    <w:rsid w:val="0071464A"/>
    <w:rsid w:val="007166C9"/>
    <w:rsid w:val="007174F4"/>
    <w:rsid w:val="00723023"/>
    <w:rsid w:val="00723428"/>
    <w:rsid w:val="00725652"/>
    <w:rsid w:val="00727BB9"/>
    <w:rsid w:val="007327EF"/>
    <w:rsid w:val="007330FB"/>
    <w:rsid w:val="00733ED3"/>
    <w:rsid w:val="007363BB"/>
    <w:rsid w:val="0073703D"/>
    <w:rsid w:val="007406D1"/>
    <w:rsid w:val="00741417"/>
    <w:rsid w:val="00745981"/>
    <w:rsid w:val="00753A9D"/>
    <w:rsid w:val="00753B39"/>
    <w:rsid w:val="007577D9"/>
    <w:rsid w:val="00762D3A"/>
    <w:rsid w:val="00765DD5"/>
    <w:rsid w:val="007709CF"/>
    <w:rsid w:val="00772255"/>
    <w:rsid w:val="00772574"/>
    <w:rsid w:val="00774CBA"/>
    <w:rsid w:val="00775D4A"/>
    <w:rsid w:val="00777D68"/>
    <w:rsid w:val="00780EBE"/>
    <w:rsid w:val="00782C83"/>
    <w:rsid w:val="0078329C"/>
    <w:rsid w:val="007836F7"/>
    <w:rsid w:val="00784064"/>
    <w:rsid w:val="00784866"/>
    <w:rsid w:val="00785577"/>
    <w:rsid w:val="0078589C"/>
    <w:rsid w:val="00785AC4"/>
    <w:rsid w:val="00786040"/>
    <w:rsid w:val="00786366"/>
    <w:rsid w:val="00786C32"/>
    <w:rsid w:val="00786E61"/>
    <w:rsid w:val="0078707F"/>
    <w:rsid w:val="007906DD"/>
    <w:rsid w:val="0079552F"/>
    <w:rsid w:val="00796C77"/>
    <w:rsid w:val="007970DC"/>
    <w:rsid w:val="007975C8"/>
    <w:rsid w:val="007A0B61"/>
    <w:rsid w:val="007A143F"/>
    <w:rsid w:val="007A1B70"/>
    <w:rsid w:val="007A4231"/>
    <w:rsid w:val="007B1F95"/>
    <w:rsid w:val="007B23DE"/>
    <w:rsid w:val="007B3B24"/>
    <w:rsid w:val="007B5F1B"/>
    <w:rsid w:val="007C085F"/>
    <w:rsid w:val="007C146A"/>
    <w:rsid w:val="007C1F02"/>
    <w:rsid w:val="007C2978"/>
    <w:rsid w:val="007C2B28"/>
    <w:rsid w:val="007C3C2E"/>
    <w:rsid w:val="007C3C75"/>
    <w:rsid w:val="007C4713"/>
    <w:rsid w:val="007C5DB0"/>
    <w:rsid w:val="007C6CE1"/>
    <w:rsid w:val="007C7CFC"/>
    <w:rsid w:val="007D25F6"/>
    <w:rsid w:val="007D2662"/>
    <w:rsid w:val="007D2EC9"/>
    <w:rsid w:val="007D39AA"/>
    <w:rsid w:val="007D4A7C"/>
    <w:rsid w:val="007D6F0E"/>
    <w:rsid w:val="007E251E"/>
    <w:rsid w:val="007E41BB"/>
    <w:rsid w:val="007E6868"/>
    <w:rsid w:val="007E7AF7"/>
    <w:rsid w:val="007F0B11"/>
    <w:rsid w:val="007F1BB8"/>
    <w:rsid w:val="007F34C8"/>
    <w:rsid w:val="007F4644"/>
    <w:rsid w:val="007F4FBD"/>
    <w:rsid w:val="007F57D0"/>
    <w:rsid w:val="007F60D9"/>
    <w:rsid w:val="0080014A"/>
    <w:rsid w:val="008009A0"/>
    <w:rsid w:val="00800B7D"/>
    <w:rsid w:val="0080151A"/>
    <w:rsid w:val="0080201E"/>
    <w:rsid w:val="008026F0"/>
    <w:rsid w:val="0080393A"/>
    <w:rsid w:val="0080393D"/>
    <w:rsid w:val="00804465"/>
    <w:rsid w:val="00810442"/>
    <w:rsid w:val="00811089"/>
    <w:rsid w:val="00811D30"/>
    <w:rsid w:val="00811FE7"/>
    <w:rsid w:val="00812923"/>
    <w:rsid w:val="00813A65"/>
    <w:rsid w:val="00815C71"/>
    <w:rsid w:val="00816965"/>
    <w:rsid w:val="008176A7"/>
    <w:rsid w:val="008176D3"/>
    <w:rsid w:val="00820403"/>
    <w:rsid w:val="00820B16"/>
    <w:rsid w:val="008222E9"/>
    <w:rsid w:val="00823755"/>
    <w:rsid w:val="0082386B"/>
    <w:rsid w:val="008238F4"/>
    <w:rsid w:val="008241DA"/>
    <w:rsid w:val="00826186"/>
    <w:rsid w:val="008271A3"/>
    <w:rsid w:val="00831A5A"/>
    <w:rsid w:val="00834EA5"/>
    <w:rsid w:val="00835F53"/>
    <w:rsid w:val="00836D7D"/>
    <w:rsid w:val="00840D22"/>
    <w:rsid w:val="00844573"/>
    <w:rsid w:val="00844698"/>
    <w:rsid w:val="00844D83"/>
    <w:rsid w:val="00846723"/>
    <w:rsid w:val="00846ECD"/>
    <w:rsid w:val="00850244"/>
    <w:rsid w:val="00850B7C"/>
    <w:rsid w:val="00851026"/>
    <w:rsid w:val="00852344"/>
    <w:rsid w:val="00852C73"/>
    <w:rsid w:val="00854106"/>
    <w:rsid w:val="008548CE"/>
    <w:rsid w:val="00854CB1"/>
    <w:rsid w:val="00862B64"/>
    <w:rsid w:val="00862EC1"/>
    <w:rsid w:val="00864B0A"/>
    <w:rsid w:val="00867999"/>
    <w:rsid w:val="00870AC9"/>
    <w:rsid w:val="008713F0"/>
    <w:rsid w:val="008731B5"/>
    <w:rsid w:val="008736E1"/>
    <w:rsid w:val="0087375A"/>
    <w:rsid w:val="00875805"/>
    <w:rsid w:val="00877DE0"/>
    <w:rsid w:val="008801C1"/>
    <w:rsid w:val="008815EB"/>
    <w:rsid w:val="0088196A"/>
    <w:rsid w:val="00881B84"/>
    <w:rsid w:val="00882B5E"/>
    <w:rsid w:val="008836E3"/>
    <w:rsid w:val="0088401D"/>
    <w:rsid w:val="00884D55"/>
    <w:rsid w:val="00891323"/>
    <w:rsid w:val="0089220A"/>
    <w:rsid w:val="00892771"/>
    <w:rsid w:val="00892B68"/>
    <w:rsid w:val="00895A30"/>
    <w:rsid w:val="008A21C5"/>
    <w:rsid w:val="008A2C89"/>
    <w:rsid w:val="008A4068"/>
    <w:rsid w:val="008A41F9"/>
    <w:rsid w:val="008A43CD"/>
    <w:rsid w:val="008A5AE0"/>
    <w:rsid w:val="008A5C35"/>
    <w:rsid w:val="008A6782"/>
    <w:rsid w:val="008B176D"/>
    <w:rsid w:val="008B460C"/>
    <w:rsid w:val="008B5774"/>
    <w:rsid w:val="008B6A30"/>
    <w:rsid w:val="008C163C"/>
    <w:rsid w:val="008C2E97"/>
    <w:rsid w:val="008D219A"/>
    <w:rsid w:val="008D2523"/>
    <w:rsid w:val="008D6D5C"/>
    <w:rsid w:val="008D7DBA"/>
    <w:rsid w:val="008D7E93"/>
    <w:rsid w:val="008D7F5A"/>
    <w:rsid w:val="008E650E"/>
    <w:rsid w:val="008E67BE"/>
    <w:rsid w:val="008E6951"/>
    <w:rsid w:val="008E773E"/>
    <w:rsid w:val="008F3E17"/>
    <w:rsid w:val="008F5AAB"/>
    <w:rsid w:val="008F5C40"/>
    <w:rsid w:val="008F639A"/>
    <w:rsid w:val="009005E1"/>
    <w:rsid w:val="00901071"/>
    <w:rsid w:val="00901FE7"/>
    <w:rsid w:val="00901FFC"/>
    <w:rsid w:val="009024CC"/>
    <w:rsid w:val="009027E3"/>
    <w:rsid w:val="00906403"/>
    <w:rsid w:val="0091005F"/>
    <w:rsid w:val="00911766"/>
    <w:rsid w:val="0091194E"/>
    <w:rsid w:val="0091264A"/>
    <w:rsid w:val="00912EB9"/>
    <w:rsid w:val="00914632"/>
    <w:rsid w:val="00915321"/>
    <w:rsid w:val="0091732E"/>
    <w:rsid w:val="00920C0B"/>
    <w:rsid w:val="00925EF7"/>
    <w:rsid w:val="00927741"/>
    <w:rsid w:val="009300F4"/>
    <w:rsid w:val="00931223"/>
    <w:rsid w:val="0093255B"/>
    <w:rsid w:val="009328B6"/>
    <w:rsid w:val="00932A53"/>
    <w:rsid w:val="00933EEE"/>
    <w:rsid w:val="00935EFC"/>
    <w:rsid w:val="00942780"/>
    <w:rsid w:val="0094527F"/>
    <w:rsid w:val="00952698"/>
    <w:rsid w:val="0095298F"/>
    <w:rsid w:val="00955A19"/>
    <w:rsid w:val="00956248"/>
    <w:rsid w:val="00962B02"/>
    <w:rsid w:val="00963D15"/>
    <w:rsid w:val="00964108"/>
    <w:rsid w:val="00964780"/>
    <w:rsid w:val="00964958"/>
    <w:rsid w:val="00965238"/>
    <w:rsid w:val="00965923"/>
    <w:rsid w:val="0097074D"/>
    <w:rsid w:val="00970ED7"/>
    <w:rsid w:val="00971BC2"/>
    <w:rsid w:val="009727AA"/>
    <w:rsid w:val="00973E53"/>
    <w:rsid w:val="00974021"/>
    <w:rsid w:val="0097437C"/>
    <w:rsid w:val="0097653F"/>
    <w:rsid w:val="009811FD"/>
    <w:rsid w:val="00985C3F"/>
    <w:rsid w:val="009867FD"/>
    <w:rsid w:val="00987AD3"/>
    <w:rsid w:val="0099030D"/>
    <w:rsid w:val="0099048E"/>
    <w:rsid w:val="00991307"/>
    <w:rsid w:val="00991856"/>
    <w:rsid w:val="00993CB5"/>
    <w:rsid w:val="00994506"/>
    <w:rsid w:val="00994B76"/>
    <w:rsid w:val="00995253"/>
    <w:rsid w:val="009A18E5"/>
    <w:rsid w:val="009A7CDD"/>
    <w:rsid w:val="009B1901"/>
    <w:rsid w:val="009B1DF9"/>
    <w:rsid w:val="009B30C6"/>
    <w:rsid w:val="009B4DA0"/>
    <w:rsid w:val="009B54A7"/>
    <w:rsid w:val="009B7C90"/>
    <w:rsid w:val="009C0C04"/>
    <w:rsid w:val="009C14A5"/>
    <w:rsid w:val="009C2513"/>
    <w:rsid w:val="009C48F0"/>
    <w:rsid w:val="009D231C"/>
    <w:rsid w:val="009D2547"/>
    <w:rsid w:val="009E0E59"/>
    <w:rsid w:val="009E2B1C"/>
    <w:rsid w:val="009E2E3A"/>
    <w:rsid w:val="009E4E7C"/>
    <w:rsid w:val="009E62AD"/>
    <w:rsid w:val="009F1DD2"/>
    <w:rsid w:val="009F2149"/>
    <w:rsid w:val="009F50CD"/>
    <w:rsid w:val="009F705C"/>
    <w:rsid w:val="00A011BD"/>
    <w:rsid w:val="00A01A5B"/>
    <w:rsid w:val="00A01B75"/>
    <w:rsid w:val="00A01E69"/>
    <w:rsid w:val="00A059AD"/>
    <w:rsid w:val="00A07609"/>
    <w:rsid w:val="00A07BCC"/>
    <w:rsid w:val="00A1177C"/>
    <w:rsid w:val="00A146F2"/>
    <w:rsid w:val="00A157F3"/>
    <w:rsid w:val="00A16859"/>
    <w:rsid w:val="00A171BD"/>
    <w:rsid w:val="00A20474"/>
    <w:rsid w:val="00A208E4"/>
    <w:rsid w:val="00A21A21"/>
    <w:rsid w:val="00A21B55"/>
    <w:rsid w:val="00A22E3D"/>
    <w:rsid w:val="00A2374A"/>
    <w:rsid w:val="00A251C9"/>
    <w:rsid w:val="00A253C6"/>
    <w:rsid w:val="00A27503"/>
    <w:rsid w:val="00A275DD"/>
    <w:rsid w:val="00A27839"/>
    <w:rsid w:val="00A33305"/>
    <w:rsid w:val="00A33A49"/>
    <w:rsid w:val="00A35A1D"/>
    <w:rsid w:val="00A40844"/>
    <w:rsid w:val="00A4208C"/>
    <w:rsid w:val="00A42D41"/>
    <w:rsid w:val="00A44898"/>
    <w:rsid w:val="00A46321"/>
    <w:rsid w:val="00A4633C"/>
    <w:rsid w:val="00A467C5"/>
    <w:rsid w:val="00A50096"/>
    <w:rsid w:val="00A50CFD"/>
    <w:rsid w:val="00A51673"/>
    <w:rsid w:val="00A53C37"/>
    <w:rsid w:val="00A5446F"/>
    <w:rsid w:val="00A551A3"/>
    <w:rsid w:val="00A55BF8"/>
    <w:rsid w:val="00A56001"/>
    <w:rsid w:val="00A561C5"/>
    <w:rsid w:val="00A5626B"/>
    <w:rsid w:val="00A57498"/>
    <w:rsid w:val="00A57B04"/>
    <w:rsid w:val="00A6140C"/>
    <w:rsid w:val="00A63CF5"/>
    <w:rsid w:val="00A6587D"/>
    <w:rsid w:val="00A65E72"/>
    <w:rsid w:val="00A71155"/>
    <w:rsid w:val="00A71E7D"/>
    <w:rsid w:val="00A752A8"/>
    <w:rsid w:val="00A775A5"/>
    <w:rsid w:val="00A776A4"/>
    <w:rsid w:val="00A81250"/>
    <w:rsid w:val="00A81DDF"/>
    <w:rsid w:val="00A84929"/>
    <w:rsid w:val="00A8775D"/>
    <w:rsid w:val="00A87EBD"/>
    <w:rsid w:val="00A939EA"/>
    <w:rsid w:val="00A942FF"/>
    <w:rsid w:val="00A94BE9"/>
    <w:rsid w:val="00A95A88"/>
    <w:rsid w:val="00A95F39"/>
    <w:rsid w:val="00A96F0C"/>
    <w:rsid w:val="00AA2137"/>
    <w:rsid w:val="00AA2EA4"/>
    <w:rsid w:val="00AA4B30"/>
    <w:rsid w:val="00AA6D7B"/>
    <w:rsid w:val="00AA7E10"/>
    <w:rsid w:val="00AB008B"/>
    <w:rsid w:val="00AB2A30"/>
    <w:rsid w:val="00AB2D6F"/>
    <w:rsid w:val="00AB3201"/>
    <w:rsid w:val="00AB5421"/>
    <w:rsid w:val="00AB769E"/>
    <w:rsid w:val="00AC0EC6"/>
    <w:rsid w:val="00AC1B58"/>
    <w:rsid w:val="00AC24CD"/>
    <w:rsid w:val="00AC5FA9"/>
    <w:rsid w:val="00AC6182"/>
    <w:rsid w:val="00AC66C1"/>
    <w:rsid w:val="00AC6A8D"/>
    <w:rsid w:val="00AC6D7D"/>
    <w:rsid w:val="00AD3275"/>
    <w:rsid w:val="00AD385C"/>
    <w:rsid w:val="00AD5CE3"/>
    <w:rsid w:val="00AE333D"/>
    <w:rsid w:val="00AE3361"/>
    <w:rsid w:val="00AE3A99"/>
    <w:rsid w:val="00AE5D42"/>
    <w:rsid w:val="00AE5F9D"/>
    <w:rsid w:val="00AE63AF"/>
    <w:rsid w:val="00AE6614"/>
    <w:rsid w:val="00AE6E06"/>
    <w:rsid w:val="00AF0996"/>
    <w:rsid w:val="00AF0A03"/>
    <w:rsid w:val="00B004CA"/>
    <w:rsid w:val="00B0422B"/>
    <w:rsid w:val="00B04F77"/>
    <w:rsid w:val="00B1215E"/>
    <w:rsid w:val="00B12220"/>
    <w:rsid w:val="00B169AF"/>
    <w:rsid w:val="00B17D58"/>
    <w:rsid w:val="00B20D3F"/>
    <w:rsid w:val="00B210B1"/>
    <w:rsid w:val="00B21DDD"/>
    <w:rsid w:val="00B22216"/>
    <w:rsid w:val="00B22E73"/>
    <w:rsid w:val="00B23689"/>
    <w:rsid w:val="00B24A24"/>
    <w:rsid w:val="00B25C7F"/>
    <w:rsid w:val="00B279D3"/>
    <w:rsid w:val="00B333A9"/>
    <w:rsid w:val="00B33E85"/>
    <w:rsid w:val="00B378FB"/>
    <w:rsid w:val="00B41881"/>
    <w:rsid w:val="00B4540D"/>
    <w:rsid w:val="00B46094"/>
    <w:rsid w:val="00B47236"/>
    <w:rsid w:val="00B5006E"/>
    <w:rsid w:val="00B51767"/>
    <w:rsid w:val="00B51F1F"/>
    <w:rsid w:val="00B52416"/>
    <w:rsid w:val="00B524D7"/>
    <w:rsid w:val="00B52D97"/>
    <w:rsid w:val="00B53FD9"/>
    <w:rsid w:val="00B54707"/>
    <w:rsid w:val="00B55A89"/>
    <w:rsid w:val="00B55C4F"/>
    <w:rsid w:val="00B60E05"/>
    <w:rsid w:val="00B619AB"/>
    <w:rsid w:val="00B62194"/>
    <w:rsid w:val="00B6283B"/>
    <w:rsid w:val="00B648EC"/>
    <w:rsid w:val="00B7017F"/>
    <w:rsid w:val="00B702ED"/>
    <w:rsid w:val="00B7103C"/>
    <w:rsid w:val="00B711BB"/>
    <w:rsid w:val="00B71F3E"/>
    <w:rsid w:val="00B75FD0"/>
    <w:rsid w:val="00B760AB"/>
    <w:rsid w:val="00B813E3"/>
    <w:rsid w:val="00B8163D"/>
    <w:rsid w:val="00B82750"/>
    <w:rsid w:val="00B834C6"/>
    <w:rsid w:val="00B9024F"/>
    <w:rsid w:val="00B90874"/>
    <w:rsid w:val="00B923AB"/>
    <w:rsid w:val="00B925C0"/>
    <w:rsid w:val="00B92686"/>
    <w:rsid w:val="00B932E5"/>
    <w:rsid w:val="00B94D88"/>
    <w:rsid w:val="00B95997"/>
    <w:rsid w:val="00B95ACC"/>
    <w:rsid w:val="00BA197F"/>
    <w:rsid w:val="00BA27F7"/>
    <w:rsid w:val="00BB32E9"/>
    <w:rsid w:val="00BB3876"/>
    <w:rsid w:val="00BB5BF7"/>
    <w:rsid w:val="00BB6CF5"/>
    <w:rsid w:val="00BC2FCC"/>
    <w:rsid w:val="00BC3849"/>
    <w:rsid w:val="00BC5014"/>
    <w:rsid w:val="00BC7475"/>
    <w:rsid w:val="00BC749A"/>
    <w:rsid w:val="00BC7509"/>
    <w:rsid w:val="00BD052A"/>
    <w:rsid w:val="00BD0A91"/>
    <w:rsid w:val="00BD4B44"/>
    <w:rsid w:val="00BD4F9F"/>
    <w:rsid w:val="00BD5103"/>
    <w:rsid w:val="00BD5CEA"/>
    <w:rsid w:val="00BD5F2B"/>
    <w:rsid w:val="00BD6A49"/>
    <w:rsid w:val="00BD7643"/>
    <w:rsid w:val="00BE0393"/>
    <w:rsid w:val="00BE0414"/>
    <w:rsid w:val="00BE0E80"/>
    <w:rsid w:val="00BE2DBD"/>
    <w:rsid w:val="00BE7EB1"/>
    <w:rsid w:val="00BF0ED2"/>
    <w:rsid w:val="00BF24F2"/>
    <w:rsid w:val="00BF260B"/>
    <w:rsid w:val="00BF2A51"/>
    <w:rsid w:val="00BF2E51"/>
    <w:rsid w:val="00BF3A56"/>
    <w:rsid w:val="00BF5322"/>
    <w:rsid w:val="00BF7E59"/>
    <w:rsid w:val="00C00B05"/>
    <w:rsid w:val="00C00BDE"/>
    <w:rsid w:val="00C00E25"/>
    <w:rsid w:val="00C01CD6"/>
    <w:rsid w:val="00C0258E"/>
    <w:rsid w:val="00C06340"/>
    <w:rsid w:val="00C067AD"/>
    <w:rsid w:val="00C073E6"/>
    <w:rsid w:val="00C07644"/>
    <w:rsid w:val="00C15198"/>
    <w:rsid w:val="00C2343E"/>
    <w:rsid w:val="00C27E8E"/>
    <w:rsid w:val="00C30D4B"/>
    <w:rsid w:val="00C315CC"/>
    <w:rsid w:val="00C35F6D"/>
    <w:rsid w:val="00C361BB"/>
    <w:rsid w:val="00C36A83"/>
    <w:rsid w:val="00C3746D"/>
    <w:rsid w:val="00C37C7B"/>
    <w:rsid w:val="00C41057"/>
    <w:rsid w:val="00C41C7F"/>
    <w:rsid w:val="00C435E6"/>
    <w:rsid w:val="00C438B9"/>
    <w:rsid w:val="00C44554"/>
    <w:rsid w:val="00C463DD"/>
    <w:rsid w:val="00C46501"/>
    <w:rsid w:val="00C46C5A"/>
    <w:rsid w:val="00C50382"/>
    <w:rsid w:val="00C52DA5"/>
    <w:rsid w:val="00C546DD"/>
    <w:rsid w:val="00C550A5"/>
    <w:rsid w:val="00C5616B"/>
    <w:rsid w:val="00C56ABF"/>
    <w:rsid w:val="00C57F68"/>
    <w:rsid w:val="00C60997"/>
    <w:rsid w:val="00C61086"/>
    <w:rsid w:val="00C616FB"/>
    <w:rsid w:val="00C61A9C"/>
    <w:rsid w:val="00C67FCC"/>
    <w:rsid w:val="00C74ED5"/>
    <w:rsid w:val="00C75A98"/>
    <w:rsid w:val="00C77248"/>
    <w:rsid w:val="00C81107"/>
    <w:rsid w:val="00C8231D"/>
    <w:rsid w:val="00C83ECE"/>
    <w:rsid w:val="00C84DE6"/>
    <w:rsid w:val="00C860A1"/>
    <w:rsid w:val="00C862C5"/>
    <w:rsid w:val="00C900D4"/>
    <w:rsid w:val="00C91982"/>
    <w:rsid w:val="00C92E23"/>
    <w:rsid w:val="00C97BFF"/>
    <w:rsid w:val="00CA1E01"/>
    <w:rsid w:val="00CA2E3B"/>
    <w:rsid w:val="00CA3DFC"/>
    <w:rsid w:val="00CA45CC"/>
    <w:rsid w:val="00CA46D5"/>
    <w:rsid w:val="00CA69BE"/>
    <w:rsid w:val="00CA72A9"/>
    <w:rsid w:val="00CA7B29"/>
    <w:rsid w:val="00CB092A"/>
    <w:rsid w:val="00CB0B0C"/>
    <w:rsid w:val="00CB0DD7"/>
    <w:rsid w:val="00CB0E7F"/>
    <w:rsid w:val="00CB140C"/>
    <w:rsid w:val="00CB21F5"/>
    <w:rsid w:val="00CB3764"/>
    <w:rsid w:val="00CB3C2C"/>
    <w:rsid w:val="00CB3D8A"/>
    <w:rsid w:val="00CB3DDF"/>
    <w:rsid w:val="00CB51A0"/>
    <w:rsid w:val="00CB570E"/>
    <w:rsid w:val="00CB5E93"/>
    <w:rsid w:val="00CB6C0E"/>
    <w:rsid w:val="00CC2783"/>
    <w:rsid w:val="00CC3EA6"/>
    <w:rsid w:val="00CC3FA5"/>
    <w:rsid w:val="00CC4D38"/>
    <w:rsid w:val="00CC643F"/>
    <w:rsid w:val="00CC6C0D"/>
    <w:rsid w:val="00CC752C"/>
    <w:rsid w:val="00CD042B"/>
    <w:rsid w:val="00CD060D"/>
    <w:rsid w:val="00CD4D0B"/>
    <w:rsid w:val="00CE0305"/>
    <w:rsid w:val="00CE03BD"/>
    <w:rsid w:val="00CE5A7F"/>
    <w:rsid w:val="00CF15C2"/>
    <w:rsid w:val="00CF3156"/>
    <w:rsid w:val="00CF5FB7"/>
    <w:rsid w:val="00D01A6B"/>
    <w:rsid w:val="00D035BD"/>
    <w:rsid w:val="00D04D11"/>
    <w:rsid w:val="00D0664B"/>
    <w:rsid w:val="00D070A8"/>
    <w:rsid w:val="00D10696"/>
    <w:rsid w:val="00D1175C"/>
    <w:rsid w:val="00D119CB"/>
    <w:rsid w:val="00D13FCC"/>
    <w:rsid w:val="00D144EE"/>
    <w:rsid w:val="00D145A7"/>
    <w:rsid w:val="00D14C7A"/>
    <w:rsid w:val="00D1647B"/>
    <w:rsid w:val="00D16BCF"/>
    <w:rsid w:val="00D21209"/>
    <w:rsid w:val="00D21FD4"/>
    <w:rsid w:val="00D220CA"/>
    <w:rsid w:val="00D235ED"/>
    <w:rsid w:val="00D23A6B"/>
    <w:rsid w:val="00D23B69"/>
    <w:rsid w:val="00D27E54"/>
    <w:rsid w:val="00D3000D"/>
    <w:rsid w:val="00D3311C"/>
    <w:rsid w:val="00D33D21"/>
    <w:rsid w:val="00D34ED3"/>
    <w:rsid w:val="00D350B2"/>
    <w:rsid w:val="00D37541"/>
    <w:rsid w:val="00D40E19"/>
    <w:rsid w:val="00D40FFF"/>
    <w:rsid w:val="00D41384"/>
    <w:rsid w:val="00D41EE2"/>
    <w:rsid w:val="00D42302"/>
    <w:rsid w:val="00D4786F"/>
    <w:rsid w:val="00D47A32"/>
    <w:rsid w:val="00D5335E"/>
    <w:rsid w:val="00D53377"/>
    <w:rsid w:val="00D5527D"/>
    <w:rsid w:val="00D606C7"/>
    <w:rsid w:val="00D62904"/>
    <w:rsid w:val="00D62BFB"/>
    <w:rsid w:val="00D63D41"/>
    <w:rsid w:val="00D6633E"/>
    <w:rsid w:val="00D67153"/>
    <w:rsid w:val="00D6722C"/>
    <w:rsid w:val="00D7000B"/>
    <w:rsid w:val="00D7092D"/>
    <w:rsid w:val="00D711BF"/>
    <w:rsid w:val="00D7581A"/>
    <w:rsid w:val="00D76625"/>
    <w:rsid w:val="00D778FF"/>
    <w:rsid w:val="00D77A5E"/>
    <w:rsid w:val="00D84765"/>
    <w:rsid w:val="00D87647"/>
    <w:rsid w:val="00D87CB1"/>
    <w:rsid w:val="00D87D98"/>
    <w:rsid w:val="00D92544"/>
    <w:rsid w:val="00D93A11"/>
    <w:rsid w:val="00D93B92"/>
    <w:rsid w:val="00D93DC3"/>
    <w:rsid w:val="00D94239"/>
    <w:rsid w:val="00D94403"/>
    <w:rsid w:val="00D94C19"/>
    <w:rsid w:val="00D96B0C"/>
    <w:rsid w:val="00D96BF6"/>
    <w:rsid w:val="00D97EDE"/>
    <w:rsid w:val="00DA1882"/>
    <w:rsid w:val="00DA625E"/>
    <w:rsid w:val="00DA7DAC"/>
    <w:rsid w:val="00DB0359"/>
    <w:rsid w:val="00DB058A"/>
    <w:rsid w:val="00DB12F8"/>
    <w:rsid w:val="00DB191F"/>
    <w:rsid w:val="00DB348B"/>
    <w:rsid w:val="00DB349B"/>
    <w:rsid w:val="00DB4255"/>
    <w:rsid w:val="00DB4BEE"/>
    <w:rsid w:val="00DB739E"/>
    <w:rsid w:val="00DC0CCE"/>
    <w:rsid w:val="00DC1D29"/>
    <w:rsid w:val="00DC280E"/>
    <w:rsid w:val="00DC2E3D"/>
    <w:rsid w:val="00DC3ED7"/>
    <w:rsid w:val="00DC46DE"/>
    <w:rsid w:val="00DC5B66"/>
    <w:rsid w:val="00DC5FCE"/>
    <w:rsid w:val="00DC7A05"/>
    <w:rsid w:val="00DD2463"/>
    <w:rsid w:val="00DD417C"/>
    <w:rsid w:val="00DD4904"/>
    <w:rsid w:val="00DD52CF"/>
    <w:rsid w:val="00DD5F25"/>
    <w:rsid w:val="00DD6C5A"/>
    <w:rsid w:val="00DD7E9B"/>
    <w:rsid w:val="00DE2718"/>
    <w:rsid w:val="00DE3144"/>
    <w:rsid w:val="00DE354E"/>
    <w:rsid w:val="00DE3633"/>
    <w:rsid w:val="00DE41DE"/>
    <w:rsid w:val="00DE5A77"/>
    <w:rsid w:val="00DE6941"/>
    <w:rsid w:val="00DF0076"/>
    <w:rsid w:val="00DF1D11"/>
    <w:rsid w:val="00DF26E2"/>
    <w:rsid w:val="00DF513C"/>
    <w:rsid w:val="00DF52F3"/>
    <w:rsid w:val="00DF7261"/>
    <w:rsid w:val="00DF7EA5"/>
    <w:rsid w:val="00E02A5E"/>
    <w:rsid w:val="00E064E8"/>
    <w:rsid w:val="00E06D5A"/>
    <w:rsid w:val="00E06E61"/>
    <w:rsid w:val="00E113CC"/>
    <w:rsid w:val="00E12061"/>
    <w:rsid w:val="00E12417"/>
    <w:rsid w:val="00E125E4"/>
    <w:rsid w:val="00E12C6F"/>
    <w:rsid w:val="00E13770"/>
    <w:rsid w:val="00E13C13"/>
    <w:rsid w:val="00E13D35"/>
    <w:rsid w:val="00E13EF5"/>
    <w:rsid w:val="00E1451B"/>
    <w:rsid w:val="00E1538C"/>
    <w:rsid w:val="00E21FD8"/>
    <w:rsid w:val="00E22857"/>
    <w:rsid w:val="00E22C9B"/>
    <w:rsid w:val="00E23822"/>
    <w:rsid w:val="00E2531E"/>
    <w:rsid w:val="00E277C7"/>
    <w:rsid w:val="00E27906"/>
    <w:rsid w:val="00E32C74"/>
    <w:rsid w:val="00E33FA1"/>
    <w:rsid w:val="00E342F5"/>
    <w:rsid w:val="00E40308"/>
    <w:rsid w:val="00E41422"/>
    <w:rsid w:val="00E419CF"/>
    <w:rsid w:val="00E41F00"/>
    <w:rsid w:val="00E41F5D"/>
    <w:rsid w:val="00E428F7"/>
    <w:rsid w:val="00E43306"/>
    <w:rsid w:val="00E4347F"/>
    <w:rsid w:val="00E44195"/>
    <w:rsid w:val="00E460A1"/>
    <w:rsid w:val="00E50D66"/>
    <w:rsid w:val="00E50FE7"/>
    <w:rsid w:val="00E5325D"/>
    <w:rsid w:val="00E552A1"/>
    <w:rsid w:val="00E57FCE"/>
    <w:rsid w:val="00E601EF"/>
    <w:rsid w:val="00E61F1E"/>
    <w:rsid w:val="00E652BC"/>
    <w:rsid w:val="00E6561A"/>
    <w:rsid w:val="00E65D04"/>
    <w:rsid w:val="00E66067"/>
    <w:rsid w:val="00E6625E"/>
    <w:rsid w:val="00E70A7C"/>
    <w:rsid w:val="00E72355"/>
    <w:rsid w:val="00E7408F"/>
    <w:rsid w:val="00E74658"/>
    <w:rsid w:val="00E7647D"/>
    <w:rsid w:val="00E76C54"/>
    <w:rsid w:val="00E77B68"/>
    <w:rsid w:val="00E81105"/>
    <w:rsid w:val="00E812E5"/>
    <w:rsid w:val="00E82E62"/>
    <w:rsid w:val="00E8658D"/>
    <w:rsid w:val="00E90C7E"/>
    <w:rsid w:val="00E9118E"/>
    <w:rsid w:val="00E9291C"/>
    <w:rsid w:val="00E94623"/>
    <w:rsid w:val="00E96575"/>
    <w:rsid w:val="00E97FB7"/>
    <w:rsid w:val="00EA0767"/>
    <w:rsid w:val="00EA17E6"/>
    <w:rsid w:val="00EA1802"/>
    <w:rsid w:val="00EA40FC"/>
    <w:rsid w:val="00EA5F15"/>
    <w:rsid w:val="00EA73ED"/>
    <w:rsid w:val="00EB14ED"/>
    <w:rsid w:val="00EB41B0"/>
    <w:rsid w:val="00EB4330"/>
    <w:rsid w:val="00EB4585"/>
    <w:rsid w:val="00EB6310"/>
    <w:rsid w:val="00EC0279"/>
    <w:rsid w:val="00EC0DD8"/>
    <w:rsid w:val="00EC1D3B"/>
    <w:rsid w:val="00EC2EC9"/>
    <w:rsid w:val="00EC4C02"/>
    <w:rsid w:val="00EC5156"/>
    <w:rsid w:val="00EC53F6"/>
    <w:rsid w:val="00EC79C1"/>
    <w:rsid w:val="00ED3E22"/>
    <w:rsid w:val="00ED58BC"/>
    <w:rsid w:val="00ED5A48"/>
    <w:rsid w:val="00ED5ACB"/>
    <w:rsid w:val="00ED66FD"/>
    <w:rsid w:val="00EE0D97"/>
    <w:rsid w:val="00EE0FEE"/>
    <w:rsid w:val="00EE1C18"/>
    <w:rsid w:val="00EE3E9D"/>
    <w:rsid w:val="00EE41A8"/>
    <w:rsid w:val="00EE4432"/>
    <w:rsid w:val="00EE4C2B"/>
    <w:rsid w:val="00EE54D2"/>
    <w:rsid w:val="00EE69E6"/>
    <w:rsid w:val="00EE70DA"/>
    <w:rsid w:val="00EE72B7"/>
    <w:rsid w:val="00EE749D"/>
    <w:rsid w:val="00EE7859"/>
    <w:rsid w:val="00EF2689"/>
    <w:rsid w:val="00EF3749"/>
    <w:rsid w:val="00EF5C18"/>
    <w:rsid w:val="00EF73AA"/>
    <w:rsid w:val="00F009F6"/>
    <w:rsid w:val="00F0581F"/>
    <w:rsid w:val="00F05D59"/>
    <w:rsid w:val="00F06583"/>
    <w:rsid w:val="00F103DF"/>
    <w:rsid w:val="00F12341"/>
    <w:rsid w:val="00F12C10"/>
    <w:rsid w:val="00F145B6"/>
    <w:rsid w:val="00F15912"/>
    <w:rsid w:val="00F15C80"/>
    <w:rsid w:val="00F16852"/>
    <w:rsid w:val="00F170C3"/>
    <w:rsid w:val="00F20796"/>
    <w:rsid w:val="00F22445"/>
    <w:rsid w:val="00F260A5"/>
    <w:rsid w:val="00F27EF5"/>
    <w:rsid w:val="00F3032E"/>
    <w:rsid w:val="00F3127E"/>
    <w:rsid w:val="00F3153F"/>
    <w:rsid w:val="00F31D84"/>
    <w:rsid w:val="00F32AF2"/>
    <w:rsid w:val="00F337AE"/>
    <w:rsid w:val="00F350B0"/>
    <w:rsid w:val="00F3759C"/>
    <w:rsid w:val="00F379BE"/>
    <w:rsid w:val="00F37FD1"/>
    <w:rsid w:val="00F42239"/>
    <w:rsid w:val="00F42DEC"/>
    <w:rsid w:val="00F432E7"/>
    <w:rsid w:val="00F43EE5"/>
    <w:rsid w:val="00F4455D"/>
    <w:rsid w:val="00F4464B"/>
    <w:rsid w:val="00F475C7"/>
    <w:rsid w:val="00F502E1"/>
    <w:rsid w:val="00F5074D"/>
    <w:rsid w:val="00F51F14"/>
    <w:rsid w:val="00F523E2"/>
    <w:rsid w:val="00F53F3D"/>
    <w:rsid w:val="00F53F56"/>
    <w:rsid w:val="00F60269"/>
    <w:rsid w:val="00F60CAA"/>
    <w:rsid w:val="00F647F4"/>
    <w:rsid w:val="00F74BA4"/>
    <w:rsid w:val="00F769AB"/>
    <w:rsid w:val="00F81426"/>
    <w:rsid w:val="00F901C5"/>
    <w:rsid w:val="00F90221"/>
    <w:rsid w:val="00F90850"/>
    <w:rsid w:val="00F964B1"/>
    <w:rsid w:val="00F965FD"/>
    <w:rsid w:val="00FA1494"/>
    <w:rsid w:val="00FA14F7"/>
    <w:rsid w:val="00FA58D3"/>
    <w:rsid w:val="00FA6848"/>
    <w:rsid w:val="00FB1BAD"/>
    <w:rsid w:val="00FB1CC7"/>
    <w:rsid w:val="00FB5B90"/>
    <w:rsid w:val="00FB6AB7"/>
    <w:rsid w:val="00FC06FA"/>
    <w:rsid w:val="00FC11B2"/>
    <w:rsid w:val="00FC2919"/>
    <w:rsid w:val="00FC470D"/>
    <w:rsid w:val="00FC6529"/>
    <w:rsid w:val="00FC6A91"/>
    <w:rsid w:val="00FD0679"/>
    <w:rsid w:val="00FD10F5"/>
    <w:rsid w:val="00FD1E9F"/>
    <w:rsid w:val="00FD2B97"/>
    <w:rsid w:val="00FD2C49"/>
    <w:rsid w:val="00FD37B2"/>
    <w:rsid w:val="00FD4272"/>
    <w:rsid w:val="00FD5340"/>
    <w:rsid w:val="00FD6105"/>
    <w:rsid w:val="00FD65A4"/>
    <w:rsid w:val="00FE1CAE"/>
    <w:rsid w:val="00FE1E00"/>
    <w:rsid w:val="00FE2CC8"/>
    <w:rsid w:val="00FE2FEF"/>
    <w:rsid w:val="00FE6273"/>
    <w:rsid w:val="00FE6F3E"/>
    <w:rsid w:val="00FF1995"/>
    <w:rsid w:val="00FF1D48"/>
    <w:rsid w:val="00FF2FC5"/>
    <w:rsid w:val="00FF30BA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1D1F8"/>
  <w15:docId w15:val="{F3B44DCA-9D4B-40FD-BF81-3BA94BF6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C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color w:val="C0C0C0"/>
      <w:sz w:val="18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C0C0C0"/>
      <w:sz w:val="18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iCs/>
      <w:sz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B1C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9E2B1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60E05"/>
    <w:rPr>
      <w:sz w:val="24"/>
      <w:szCs w:val="24"/>
      <w:lang w:val="es-ES" w:eastAsia="es-ES"/>
    </w:rPr>
  </w:style>
  <w:style w:type="paragraph" w:customStyle="1" w:styleId="Default">
    <w:name w:val="Default"/>
    <w:rsid w:val="00725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B70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26A67"/>
    <w:pPr>
      <w:spacing w:before="100" w:beforeAutospacing="1" w:after="100" w:afterAutospacing="1"/>
    </w:pPr>
  </w:style>
  <w:style w:type="table" w:styleId="Sombreadomedio1-nfasis3">
    <w:name w:val="Medium Shading 1 Accent 3"/>
    <w:basedOn w:val="Tablanormal"/>
    <w:uiPriority w:val="63"/>
    <w:rsid w:val="0095298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298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3D76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istaactual1">
    <w:name w:val="Lista actual1"/>
    <w:uiPriority w:val="99"/>
    <w:rsid w:val="00280BE0"/>
    <w:pPr>
      <w:numPr>
        <w:numId w:val="5"/>
      </w:numPr>
    </w:pPr>
  </w:style>
  <w:style w:type="numbering" w:customStyle="1" w:styleId="Listaactual2">
    <w:name w:val="Lista actual2"/>
    <w:uiPriority w:val="99"/>
    <w:rsid w:val="008222E9"/>
    <w:pPr>
      <w:numPr>
        <w:numId w:val="6"/>
      </w:numPr>
    </w:pPr>
  </w:style>
  <w:style w:type="paragraph" w:styleId="Sinespaciado">
    <w:name w:val="No Spacing"/>
    <w:uiPriority w:val="1"/>
    <w:qFormat/>
    <w:rsid w:val="00EE1C1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ypena">
    <w:name w:val="oypena"/>
    <w:basedOn w:val="Fuentedeprrafopredeter"/>
    <w:rsid w:val="00456DA3"/>
  </w:style>
  <w:style w:type="character" w:styleId="Hipervnculo">
    <w:name w:val="Hyperlink"/>
    <w:basedOn w:val="Fuentedeprrafopredeter"/>
    <w:uiPriority w:val="99"/>
    <w:unhideWhenUsed/>
    <w:rsid w:val="00F009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09F6"/>
    <w:rPr>
      <w:color w:val="605E5C"/>
      <w:shd w:val="clear" w:color="auto" w:fill="E1DFDD"/>
    </w:rPr>
  </w:style>
  <w:style w:type="paragraph" w:customStyle="1" w:styleId="p1">
    <w:name w:val="p1"/>
    <w:basedOn w:val="Normal"/>
    <w:rsid w:val="00E66067"/>
    <w:rPr>
      <w:rFonts w:ascii="Arial" w:hAnsi="Arial" w:cs="Arial"/>
      <w:color w:val="000000"/>
      <w:sz w:val="15"/>
      <w:szCs w:val="15"/>
    </w:rPr>
  </w:style>
  <w:style w:type="character" w:customStyle="1" w:styleId="s1">
    <w:name w:val="s1"/>
    <w:basedOn w:val="Fuentedeprrafopredeter"/>
    <w:rsid w:val="00E66067"/>
    <w:rPr>
      <w:rFonts w:ascii="Helvetica" w:hAnsi="Helvetic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4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6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3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1E57-D702-4276-ADC1-2B7E36A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|</vt:lpstr>
    </vt:vector>
  </TitlesOfParts>
  <Company>DIR. GRAL. BACHILLERAT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</dc:title>
  <dc:creator>SUBDIRECCIÓN DE VINCULACIÓN</dc:creator>
  <cp:lastModifiedBy>Liliana López</cp:lastModifiedBy>
  <cp:revision>3</cp:revision>
  <cp:lastPrinted>2025-06-30T17:12:00Z</cp:lastPrinted>
  <dcterms:created xsi:type="dcterms:W3CDTF">2025-12-05T19:01:00Z</dcterms:created>
  <dcterms:modified xsi:type="dcterms:W3CDTF">2025-12-05T19:42:00Z</dcterms:modified>
</cp:coreProperties>
</file>